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980" w14:textId="77777777" w:rsidR="00A610A5" w:rsidRDefault="00A610A5"/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6143"/>
      </w:tblGrid>
      <w:tr w:rsidR="00A610A5" w14:paraId="68CFCF1B" w14:textId="77777777" w:rsidTr="00811A8A">
        <w:trPr>
          <w:trHeight w:val="3969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A610A5" w:rsidRDefault="009220C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A610A5" w:rsidRDefault="009220C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</w:t>
            </w:r>
            <w:r w:rsidRPr="00EC46D2">
              <w:rPr>
                <w:b/>
                <w:color w:val="FF0000"/>
              </w:rPr>
              <w:t>ПРОИЗВОДСТВЕННОЙ ПРАКТИКИ</w:t>
            </w:r>
          </w:p>
          <w:p w14:paraId="4F520A89" w14:textId="3FFBFB72" w:rsidR="00A610A5" w:rsidRDefault="009220C8" w:rsidP="00EC46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</w:t>
            </w:r>
            <w:r w:rsidR="00EC46D2">
              <w:rPr>
                <w:rFonts w:eastAsia="MS Mincho"/>
                <w:b/>
              </w:rPr>
              <w:t>3</w:t>
            </w:r>
            <w:r>
              <w:rPr>
                <w:rFonts w:eastAsia="MS Mincho"/>
                <w:b/>
              </w:rPr>
              <w:t xml:space="preserve"> г.</w:t>
            </w:r>
          </w:p>
          <w:p w14:paraId="397FC19A" w14:textId="727B245C" w:rsidR="00A610A5" w:rsidRDefault="009220C8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A610A5" w:rsidRDefault="00A610A5">
            <w:pPr>
              <w:suppressAutoHyphens/>
              <w:jc w:val="center"/>
              <w:rPr>
                <w:szCs w:val="20"/>
              </w:rPr>
            </w:pPr>
          </w:p>
        </w:tc>
      </w:tr>
      <w:tr w:rsidR="00811A8A" w14:paraId="421ADF59" w14:textId="77777777" w:rsidTr="00811A8A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CB9F" w14:textId="77777777" w:rsidR="00811A8A" w:rsidRDefault="00811A8A" w:rsidP="00966260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075" w14:textId="77777777" w:rsidR="00811A8A" w:rsidRDefault="00811A8A" w:rsidP="00966260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 w:rsidRPr="006043DB">
              <w:rPr>
                <w:color w:val="FF0000"/>
                <w:szCs w:val="20"/>
              </w:rPr>
              <w:t>Профилирующая практика</w:t>
            </w:r>
          </w:p>
        </w:tc>
      </w:tr>
    </w:tbl>
    <w:p w14:paraId="1BF720D1" w14:textId="77777777" w:rsidR="00811A8A" w:rsidRDefault="00811A8A" w:rsidP="00811A8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777"/>
        <w:gridCol w:w="567"/>
        <w:gridCol w:w="1576"/>
        <w:gridCol w:w="448"/>
        <w:gridCol w:w="2906"/>
      </w:tblGrid>
      <w:tr w:rsidR="00811A8A" w14:paraId="1736D9C9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2B2B057" w14:textId="77777777" w:rsidR="00811A8A" w:rsidRDefault="00811A8A" w:rsidP="00966260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3DF35" w14:textId="77777777" w:rsidR="00811A8A" w:rsidRDefault="00811A8A" w:rsidP="00966260">
            <w:pPr>
              <w:suppressAutoHyphens/>
              <w:rPr>
                <w:b/>
              </w:rPr>
            </w:pPr>
            <w:r>
              <w:t>13.03.02 Электроэнергетика и электротехника</w:t>
            </w:r>
          </w:p>
        </w:tc>
      </w:tr>
      <w:tr w:rsidR="00811A8A" w14:paraId="1B8AE1B4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4DAC38" w14:textId="77777777" w:rsidR="00811A8A" w:rsidRDefault="00811A8A" w:rsidP="00966260">
            <w:pPr>
              <w:suppressAutoHyphens/>
              <w:jc w:val="right"/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49CA8" w14:textId="77777777" w:rsidR="00811A8A" w:rsidRDefault="00811A8A" w:rsidP="00966260">
            <w:pPr>
              <w:suppressAutoHyphens/>
            </w:pPr>
            <w:proofErr w:type="spellStart"/>
            <w:r>
              <w:rPr>
                <w:color w:val="000000"/>
                <w:shd w:val="clear" w:color="auto" w:fill="FFFFFF"/>
              </w:rPr>
              <w:t>Мехатрон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еобразователи транспортных систем и высокотехнологических производств</w:t>
            </w:r>
          </w:p>
        </w:tc>
      </w:tr>
      <w:tr w:rsidR="00811A8A" w14:paraId="2ABDC0B0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A0175DB" w14:textId="77777777" w:rsidR="00811A8A" w:rsidRPr="001664BF" w:rsidRDefault="00811A8A" w:rsidP="00966260">
            <w:pPr>
              <w:suppressAutoHyphens/>
              <w:jc w:val="right"/>
            </w:pPr>
            <w:r w:rsidRPr="001664BF">
              <w:t>Специализац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326A0" w14:textId="77777777" w:rsidR="00811A8A" w:rsidRDefault="00811A8A" w:rsidP="00966260">
            <w:pPr>
              <w:suppressAutoHyphens/>
              <w:rPr>
                <w:b/>
              </w:rPr>
            </w:pPr>
            <w:r w:rsidRPr="006043DB">
              <w:rPr>
                <w:color w:val="FF0000"/>
                <w:szCs w:val="20"/>
              </w:rPr>
              <w:t>Электропривод и автоматика</w:t>
            </w:r>
          </w:p>
        </w:tc>
      </w:tr>
      <w:tr w:rsidR="00811A8A" w14:paraId="2D37D08F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C95DD61" w14:textId="77777777" w:rsidR="00811A8A" w:rsidRDefault="00811A8A" w:rsidP="00966260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AA9FB" w14:textId="77777777" w:rsidR="00811A8A" w:rsidRDefault="00811A8A" w:rsidP="00966260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811A8A" w14:paraId="047F48B3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48D7A3" w14:textId="77777777" w:rsidR="00811A8A" w:rsidRDefault="00811A8A" w:rsidP="00966260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5724F" w14:textId="77777777" w:rsidR="00811A8A" w:rsidRDefault="00811A8A" w:rsidP="00966260">
            <w:pPr>
              <w:suppressAutoHyphens/>
              <w:jc w:val="center"/>
              <w:rPr>
                <w:b/>
              </w:rPr>
            </w:pPr>
            <w:r w:rsidRPr="00956251">
              <w:rPr>
                <w:color w:val="FF0000"/>
              </w:rPr>
              <w:t>с 44 по 47 неделю 2024/2025 учебного года</w:t>
            </w:r>
          </w:p>
        </w:tc>
      </w:tr>
      <w:tr w:rsidR="00811A8A" w14:paraId="2F02B480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4A238" w14:textId="77777777" w:rsidR="00811A8A" w:rsidRDefault="00811A8A" w:rsidP="00966260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FF1BF" w14:textId="77777777" w:rsidR="00811A8A" w:rsidRDefault="00811A8A" w:rsidP="00966260">
            <w:pPr>
              <w:suppressAutoHyphens/>
            </w:pPr>
            <w:r>
              <w:rPr>
                <w:color w:val="FF0000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09F716" w14:textId="77777777" w:rsidR="00811A8A" w:rsidRDefault="00811A8A" w:rsidP="00966260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0ADD" w14:textId="77777777" w:rsidR="00811A8A" w:rsidRDefault="00811A8A" w:rsidP="00966260">
            <w:pPr>
              <w:suppressAutoHyphens/>
            </w:pPr>
            <w:r>
              <w:rPr>
                <w:color w:val="FF0000"/>
              </w:rPr>
              <w:t>4</w:t>
            </w:r>
          </w:p>
        </w:tc>
      </w:tr>
      <w:tr w:rsidR="00811A8A" w14:paraId="4937EF7D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361DA" w14:textId="77777777" w:rsidR="00811A8A" w:rsidRDefault="00811A8A" w:rsidP="00966260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A961" w14:textId="77777777" w:rsidR="00811A8A" w:rsidRPr="00956251" w:rsidRDefault="00811A8A" w:rsidP="00966260">
            <w:pPr>
              <w:suppressAutoHyphens/>
              <w:jc w:val="center"/>
              <w:rPr>
                <w:color w:val="FF0000"/>
              </w:rPr>
            </w:pPr>
            <w:r w:rsidRPr="00956251">
              <w:rPr>
                <w:color w:val="FF0000"/>
              </w:rPr>
              <w:t>6</w:t>
            </w:r>
          </w:p>
        </w:tc>
      </w:tr>
      <w:tr w:rsidR="00811A8A" w14:paraId="77DC8EA5" w14:textId="77777777" w:rsidTr="00966260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74EB" w14:textId="77777777" w:rsidR="00811A8A" w:rsidRDefault="00811A8A" w:rsidP="00966260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B11" w14:textId="77777777" w:rsidR="00811A8A" w:rsidRPr="00956251" w:rsidRDefault="00811A8A" w:rsidP="00966260">
            <w:pPr>
              <w:suppressAutoHyphens/>
              <w:jc w:val="center"/>
              <w:rPr>
                <w:color w:val="FF0000"/>
              </w:rPr>
            </w:pPr>
            <w:r w:rsidRPr="00956251">
              <w:rPr>
                <w:color w:val="FF0000"/>
              </w:rPr>
              <w:t>4</w:t>
            </w:r>
          </w:p>
        </w:tc>
      </w:tr>
      <w:tr w:rsidR="00811A8A" w14:paraId="2A4D9FE1" w14:textId="77777777" w:rsidTr="00966260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4E1E" w14:textId="77777777" w:rsidR="00811A8A" w:rsidRDefault="00811A8A" w:rsidP="00966260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D09A" w14:textId="77777777" w:rsidR="00811A8A" w:rsidRDefault="00811A8A" w:rsidP="00966260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811A8A" w14:paraId="05D018B8" w14:textId="77777777" w:rsidTr="00966260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3EFF" w14:textId="77777777" w:rsidR="00811A8A" w:rsidRDefault="00811A8A" w:rsidP="00966260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7ACA8B0" w14:textId="77777777" w:rsidR="00811A8A" w:rsidRDefault="00811A8A" w:rsidP="00966260">
            <w:pPr>
              <w:suppressAutoHyphens/>
              <w:jc w:val="center"/>
            </w:pPr>
            <w:r>
              <w:t>*</w:t>
            </w:r>
          </w:p>
        </w:tc>
      </w:tr>
      <w:tr w:rsidR="00811A8A" w14:paraId="224B4D5F" w14:textId="77777777" w:rsidTr="00966260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7D7" w14:textId="77777777" w:rsidR="00811A8A" w:rsidRDefault="00811A8A" w:rsidP="00966260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710A" w14:textId="77777777" w:rsidR="00811A8A" w:rsidRDefault="00811A8A" w:rsidP="00966260">
            <w:pPr>
              <w:suppressAutoHyphens/>
              <w:jc w:val="center"/>
            </w:pPr>
            <w:r>
              <w:t>**</w:t>
            </w:r>
          </w:p>
        </w:tc>
      </w:tr>
      <w:tr w:rsidR="00811A8A" w14:paraId="3A92D00A" w14:textId="77777777" w:rsidTr="00966260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0CF4" w14:textId="77777777" w:rsidR="00811A8A" w:rsidRDefault="00811A8A" w:rsidP="00966260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C581" w14:textId="77777777" w:rsidR="00811A8A" w:rsidRDefault="00811A8A" w:rsidP="00966260">
            <w:pPr>
              <w:suppressAutoHyphens/>
              <w:jc w:val="center"/>
            </w:pPr>
            <w:r>
              <w:t>216</w:t>
            </w:r>
          </w:p>
        </w:tc>
      </w:tr>
      <w:tr w:rsidR="00811A8A" w14:paraId="4F6E5035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D1F2" w14:textId="77777777" w:rsidR="00811A8A" w:rsidRDefault="00811A8A" w:rsidP="00966260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013D" w14:textId="77777777" w:rsidR="00811A8A" w:rsidRDefault="00811A8A" w:rsidP="00966260">
            <w:pPr>
              <w:suppressAutoHyphens/>
              <w:jc w:val="center"/>
              <w:rPr>
                <w:b/>
              </w:rPr>
            </w:pPr>
          </w:p>
        </w:tc>
      </w:tr>
      <w:tr w:rsidR="00811A8A" w14:paraId="11D4917B" w14:textId="77777777" w:rsidTr="00966260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7F34B" w14:textId="77777777" w:rsidR="00811A8A" w:rsidRDefault="00811A8A" w:rsidP="00966260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6F9F" w14:textId="77777777" w:rsidR="00811A8A" w:rsidRDefault="00811A8A" w:rsidP="00966260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E567" w14:textId="77777777" w:rsidR="00811A8A" w:rsidRDefault="00811A8A" w:rsidP="00966260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7491" w14:textId="77777777" w:rsidR="00811A8A" w:rsidRDefault="00811A8A" w:rsidP="00966260">
            <w:pPr>
              <w:suppressAutoHyphens/>
              <w:jc w:val="center"/>
            </w:pPr>
            <w:r>
              <w:t>ОЭЭ</w:t>
            </w:r>
          </w:p>
        </w:tc>
      </w:tr>
    </w:tbl>
    <w:p w14:paraId="47FEDCFB" w14:textId="77777777" w:rsidR="00A610A5" w:rsidRDefault="00A610A5">
      <w:pPr>
        <w:pStyle w:val="1"/>
        <w:suppressAutoHyphens/>
        <w:sectPr w:rsidR="00A610A5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A610A5" w:rsidRDefault="009220C8">
      <w:pPr>
        <w:pStyle w:val="1"/>
        <w:suppressAutoHyphens/>
      </w:pPr>
      <w:r>
        <w:lastRenderedPageBreak/>
        <w:t>Цели практики</w:t>
      </w:r>
    </w:p>
    <w:p w14:paraId="5C24CE4A" w14:textId="77777777" w:rsidR="00A610A5" w:rsidRDefault="009220C8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p w14:paraId="40CDBA91" w14:textId="77777777" w:rsidR="00811A8A" w:rsidRDefault="00811A8A">
      <w:pPr>
        <w:pStyle w:val="afff0"/>
        <w:suppressAutoHyphens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479"/>
        <w:gridCol w:w="1347"/>
        <w:gridCol w:w="1746"/>
        <w:gridCol w:w="1346"/>
        <w:gridCol w:w="2113"/>
      </w:tblGrid>
      <w:tr w:rsidR="00811A8A" w14:paraId="2DE52FBD" w14:textId="77777777" w:rsidTr="00966260">
        <w:trPr>
          <w:trHeight w:val="373"/>
          <w:tblHeader/>
        </w:trPr>
        <w:tc>
          <w:tcPr>
            <w:tcW w:w="1389" w:type="dxa"/>
            <w:vMerge w:val="restart"/>
            <w:shd w:val="clear" w:color="auto" w:fill="EDEDED"/>
            <w:vAlign w:val="center"/>
          </w:tcPr>
          <w:p w14:paraId="241F5501" w14:textId="77777777" w:rsidR="00811A8A" w:rsidRDefault="00811A8A" w:rsidP="00966260">
            <w:pPr>
              <w:pStyle w:val="afffb"/>
            </w:pPr>
            <w:r>
              <w:t>Код компетенции</w:t>
            </w:r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14:paraId="610CCEC5" w14:textId="77777777" w:rsidR="00811A8A" w:rsidRDefault="00811A8A" w:rsidP="00966260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261" w:type="dxa"/>
            <w:gridSpan w:val="2"/>
            <w:shd w:val="clear" w:color="auto" w:fill="EDEDED"/>
            <w:vAlign w:val="center"/>
          </w:tcPr>
          <w:p w14:paraId="43653960" w14:textId="77777777" w:rsidR="00811A8A" w:rsidRDefault="00811A8A" w:rsidP="00966260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650" w:type="dxa"/>
            <w:gridSpan w:val="2"/>
            <w:shd w:val="clear" w:color="auto" w:fill="EDEDED"/>
          </w:tcPr>
          <w:p w14:paraId="1D57019A" w14:textId="77777777" w:rsidR="00811A8A" w:rsidRDefault="00811A8A" w:rsidP="00966260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811A8A" w14:paraId="1C387DA9" w14:textId="77777777" w:rsidTr="00966260">
        <w:trPr>
          <w:trHeight w:val="417"/>
          <w:tblHeader/>
        </w:trPr>
        <w:tc>
          <w:tcPr>
            <w:tcW w:w="1389" w:type="dxa"/>
            <w:vMerge/>
            <w:shd w:val="clear" w:color="auto" w:fill="EDEDED"/>
            <w:vAlign w:val="center"/>
          </w:tcPr>
          <w:p w14:paraId="4C652161" w14:textId="77777777" w:rsidR="00811A8A" w:rsidRDefault="00811A8A" w:rsidP="00966260">
            <w:pPr>
              <w:pStyle w:val="afffb"/>
            </w:pPr>
          </w:p>
        </w:tc>
        <w:tc>
          <w:tcPr>
            <w:tcW w:w="1559" w:type="dxa"/>
            <w:vMerge/>
            <w:shd w:val="clear" w:color="auto" w:fill="EDEDED"/>
            <w:vAlign w:val="center"/>
          </w:tcPr>
          <w:p w14:paraId="5EBE5729" w14:textId="77777777" w:rsidR="00811A8A" w:rsidRDefault="00811A8A" w:rsidP="00966260">
            <w:pPr>
              <w:pStyle w:val="afffb"/>
            </w:pPr>
          </w:p>
        </w:tc>
        <w:tc>
          <w:tcPr>
            <w:tcW w:w="1418" w:type="dxa"/>
            <w:shd w:val="clear" w:color="auto" w:fill="EDEDED"/>
            <w:vAlign w:val="center"/>
          </w:tcPr>
          <w:p w14:paraId="4722A054" w14:textId="77777777" w:rsidR="00811A8A" w:rsidRDefault="00811A8A" w:rsidP="00966260">
            <w:pPr>
              <w:pStyle w:val="afffb"/>
            </w:pPr>
            <w:r>
              <w:t>Код</w:t>
            </w:r>
          </w:p>
        </w:tc>
        <w:tc>
          <w:tcPr>
            <w:tcW w:w="1843" w:type="dxa"/>
            <w:shd w:val="clear" w:color="auto" w:fill="EDEDED"/>
            <w:vAlign w:val="center"/>
          </w:tcPr>
          <w:p w14:paraId="166D8797" w14:textId="77777777" w:rsidR="00811A8A" w:rsidRDefault="00811A8A" w:rsidP="00966260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417" w:type="dxa"/>
            <w:shd w:val="clear" w:color="auto" w:fill="EDEDED"/>
            <w:vAlign w:val="center"/>
          </w:tcPr>
          <w:p w14:paraId="02F773DE" w14:textId="77777777" w:rsidR="00811A8A" w:rsidRDefault="00811A8A" w:rsidP="00966260">
            <w:pPr>
              <w:pStyle w:val="afffb"/>
            </w:pPr>
            <w:r>
              <w:t xml:space="preserve">Код </w:t>
            </w:r>
          </w:p>
        </w:tc>
        <w:tc>
          <w:tcPr>
            <w:tcW w:w="2233" w:type="dxa"/>
            <w:shd w:val="clear" w:color="auto" w:fill="EDEDED"/>
            <w:vAlign w:val="center"/>
          </w:tcPr>
          <w:p w14:paraId="6A24AE1D" w14:textId="77777777" w:rsidR="00811A8A" w:rsidRDefault="00811A8A" w:rsidP="00966260">
            <w:pPr>
              <w:pStyle w:val="afffb"/>
            </w:pPr>
            <w:r>
              <w:t xml:space="preserve">Наименование </w:t>
            </w:r>
          </w:p>
        </w:tc>
      </w:tr>
      <w:tr w:rsidR="00811A8A" w14:paraId="116644EA" w14:textId="77777777" w:rsidTr="0096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6ED2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3C5D517F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3B7E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пособен использовать методы анализа и моделирования электрических цепей и электрических маши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401D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.ОПК(У)-</w:t>
            </w:r>
          </w:p>
          <w:p w14:paraId="7FCF9596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4.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A1C3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Анализирует установившиеся режимы работы трансформаторов и вращающихся электрических машин, а также электрических и электронных аппаратов различных типов, использует знание их режимов работы и характерис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A2DD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39D0B6C7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4.4В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B682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ладеет знаниями и опытом проведения испытаний электромеханических и электротехнических устройств</w:t>
            </w:r>
          </w:p>
        </w:tc>
      </w:tr>
      <w:tr w:rsidR="00811A8A" w14:paraId="40EF86A7" w14:textId="77777777" w:rsidTr="0096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7484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A592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C607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DB47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F961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4638B5C3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4.4У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C42C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Умеет осуществлять подбор электромеханических и электротехнических устройств для конкретных условий эксплуатации</w:t>
            </w:r>
          </w:p>
        </w:tc>
      </w:tr>
      <w:tr w:rsidR="00811A8A" w14:paraId="1511AA3B" w14:textId="77777777" w:rsidTr="0096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9720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7406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FC60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9B75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B445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02DC699A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4.4З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E4B4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Знает конструкцию и принципы действия объектов профессиональной деятельности</w:t>
            </w:r>
          </w:p>
        </w:tc>
      </w:tr>
      <w:tr w:rsidR="00811A8A" w14:paraId="61E5B878" w14:textId="77777777" w:rsidTr="0096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65EF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139F6D20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C4B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пособен использовать свойства конструкционных и электротехнических материалов в расчетах параметров и режимов объекто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67DF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.ОПК(У)-</w:t>
            </w:r>
          </w:p>
          <w:p w14:paraId="3D79D52A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8F8B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ыбирает электротехнические материалы в соответствии с требуемыми характеристиками на основании знания областей применения, свойств, характеристик и методов исследования электротехнически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6E75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1C5869BB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5.2З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DBB7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Знает основные материалы, а также технологию их изготовления материалов, применяемых в электротехнических устройствах</w:t>
            </w:r>
          </w:p>
        </w:tc>
      </w:tr>
      <w:tr w:rsidR="00811A8A" w14:paraId="72BE0A62" w14:textId="77777777" w:rsidTr="0096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CE40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4C0F545A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D824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пособен проводить измерения электрических и неэлектрических величин применительно к объектам профессиональ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8F95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.ОПК(У)-</w:t>
            </w:r>
          </w:p>
          <w:p w14:paraId="35BC0AF1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6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98CB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ыбирает средства измерения, проводит измерения электрических и неэлектрических величин, обрабатывает результаты измерений и оценивает их погреш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6409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1DD08144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6.1В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D8EE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ладеет опытом работы с приборами и установками для экспериментальных исследований</w:t>
            </w:r>
          </w:p>
        </w:tc>
      </w:tr>
      <w:tr w:rsidR="00811A8A" w14:paraId="178D8E77" w14:textId="77777777" w:rsidTr="0096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4F54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41EC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F709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2195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4126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2131177D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6.1У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D13A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Умеет проводить эксперименты по заданным методикам с последующей обработкой и анализом результатов</w:t>
            </w:r>
          </w:p>
        </w:tc>
      </w:tr>
      <w:tr w:rsidR="00811A8A" w14:paraId="31581EAE" w14:textId="77777777" w:rsidTr="0096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3064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38E7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E82E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2D10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9E7F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ПК(У)-</w:t>
            </w:r>
          </w:p>
          <w:p w14:paraId="07CD4642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6.1З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F677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Знает типовые стандартные измерительные приборы, устройства, аппараты, программные средства, используемые при экспериментах </w:t>
            </w:r>
          </w:p>
        </w:tc>
      </w:tr>
      <w:tr w:rsidR="00811A8A" w14:paraId="4AFB71AA" w14:textId="77777777" w:rsidTr="0096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BED2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14:paraId="6AAE4E4F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2C9A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пособен проверять техническое состояние электротехнического оборудования, проводить профилактический осмотр и текущий ремонт по заданной метод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EC1B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.ПК(У)-</w:t>
            </w:r>
          </w:p>
          <w:p w14:paraId="1F94B1AF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534D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Демонстрирует знания и навыки организации технического обслуживания и ремонта электрооборудования электроприв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8ACF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14:paraId="57FB1F3C" w14:textId="77777777" w:rsidR="00811A8A" w:rsidRDefault="00811A8A" w:rsidP="00966260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4.2З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1A2F" w14:textId="77777777" w:rsidR="00811A8A" w:rsidRDefault="00811A8A" w:rsidP="00966260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proofErr w:type="gramStart"/>
            <w:r>
              <w:rPr>
                <w:rFonts w:eastAsia="MS Mincho"/>
                <w:sz w:val="16"/>
                <w:szCs w:val="16"/>
              </w:rPr>
              <w:t>Знает  терминологию</w:t>
            </w:r>
            <w:proofErr w:type="gramEnd"/>
            <w:r>
              <w:rPr>
                <w:rFonts w:eastAsia="MS Mincho"/>
                <w:sz w:val="16"/>
                <w:szCs w:val="16"/>
              </w:rPr>
              <w:t>, основные понятия и определения испытаний и диагностики электротехнического оборудования</w:t>
            </w:r>
          </w:p>
        </w:tc>
      </w:tr>
    </w:tbl>
    <w:p w14:paraId="2F7B314E" w14:textId="5D46968E" w:rsidR="00811A8A" w:rsidRDefault="00811A8A">
      <w:pPr>
        <w:pStyle w:val="afff0"/>
        <w:suppressAutoHyphens/>
      </w:pPr>
    </w:p>
    <w:p w14:paraId="780AC08A" w14:textId="77777777" w:rsidR="00811A8A" w:rsidRDefault="00811A8A">
      <w:pPr>
        <w:widowControl/>
        <w:autoSpaceDE/>
        <w:autoSpaceDN/>
        <w:adjustRightInd/>
      </w:pPr>
      <w:r>
        <w:br w:type="page"/>
      </w:r>
    </w:p>
    <w:p w14:paraId="6DC09D80" w14:textId="77777777" w:rsidR="00A610A5" w:rsidRDefault="009220C8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A610A5" w:rsidRPr="00EC46D2" w:rsidRDefault="009220C8">
      <w:pPr>
        <w:pStyle w:val="afff0"/>
        <w:suppressAutoHyphens/>
        <w:rPr>
          <w:i/>
          <w:color w:val="FF0000"/>
        </w:rPr>
      </w:pPr>
      <w:r>
        <w:rPr>
          <w:b/>
        </w:rPr>
        <w:t>Вид практики:</w:t>
      </w:r>
      <w:r>
        <w:t xml:space="preserve"> </w:t>
      </w:r>
      <w:r w:rsidRPr="00EC46D2">
        <w:rPr>
          <w:color w:val="FF0000"/>
        </w:rPr>
        <w:t>производственная практика</w:t>
      </w:r>
    </w:p>
    <w:p w14:paraId="3C1F10C3" w14:textId="3E92745C" w:rsidR="00A610A5" w:rsidRPr="00811A8A" w:rsidRDefault="009220C8">
      <w:pPr>
        <w:pStyle w:val="afff0"/>
        <w:suppressAutoHyphens/>
        <w:rPr>
          <w:lang w:val="kk-KZ"/>
        </w:rPr>
      </w:pPr>
      <w:r>
        <w:rPr>
          <w:b/>
        </w:rPr>
        <w:t>Тип практики:</w:t>
      </w:r>
      <w:r>
        <w:t xml:space="preserve"> </w:t>
      </w:r>
      <w:proofErr w:type="spellStart"/>
      <w:r w:rsidR="00811A8A">
        <w:rPr>
          <w:color w:val="FF0000"/>
          <w:lang w:val="en-US"/>
        </w:rPr>
        <w:t>профилирующая</w:t>
      </w:r>
      <w:proofErr w:type="spellEnd"/>
      <w:r w:rsidR="00811A8A">
        <w:rPr>
          <w:color w:val="FF0000"/>
          <w:lang w:val="en-US"/>
        </w:rPr>
        <w:t xml:space="preserve"> </w:t>
      </w:r>
      <w:proofErr w:type="spellStart"/>
      <w:r w:rsidR="00811A8A">
        <w:rPr>
          <w:color w:val="FF0000"/>
          <w:lang w:val="en-US"/>
        </w:rPr>
        <w:t>практика</w:t>
      </w:r>
      <w:proofErr w:type="spellEnd"/>
    </w:p>
    <w:p w14:paraId="136997C2" w14:textId="77777777" w:rsidR="00EC46D2" w:rsidRDefault="009220C8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</w:p>
    <w:p w14:paraId="0ED2D6EB" w14:textId="53C3A3A3" w:rsidR="00A610A5" w:rsidRDefault="009220C8">
      <w:pPr>
        <w:pStyle w:val="afff0"/>
        <w:suppressAutoHyphens/>
      </w:pPr>
      <w:r>
        <w:t>дискретно (по периоду проведения практики) – путё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.</w:t>
      </w:r>
    </w:p>
    <w:p w14:paraId="7A80E601" w14:textId="3E04C127" w:rsidR="00D02726" w:rsidRDefault="00D02726">
      <w:pPr>
        <w:pStyle w:val="afff0"/>
        <w:suppressAutoHyphens/>
      </w:pPr>
      <w:bookmarkStart w:id="0" w:name="_Hlk94035046"/>
      <w:bookmarkStart w:id="1" w:name="_Hlk137109087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0"/>
    </w:p>
    <w:bookmarkEnd w:id="1"/>
    <w:p w14:paraId="688B344C" w14:textId="77777777" w:rsidR="00D02726" w:rsidRDefault="00D02726">
      <w:pPr>
        <w:pStyle w:val="afff0"/>
        <w:suppressAutoHyphens/>
      </w:pPr>
    </w:p>
    <w:p w14:paraId="498BB330" w14:textId="77777777" w:rsidR="00A610A5" w:rsidRDefault="009220C8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A610A5" w:rsidRDefault="009220C8">
      <w:pPr>
        <w:pStyle w:val="a5"/>
        <w:suppressAutoHyphens/>
        <w:ind w:left="0" w:firstLine="720"/>
      </w:pPr>
      <w:r>
        <w:t>Стационарная;</w:t>
      </w:r>
    </w:p>
    <w:p w14:paraId="470477BD" w14:textId="77777777" w:rsidR="00A610A5" w:rsidRDefault="009220C8">
      <w:pPr>
        <w:pStyle w:val="a5"/>
        <w:suppressAutoHyphens/>
        <w:ind w:left="0" w:firstLine="720"/>
      </w:pPr>
      <w:r>
        <w:t>Выездная.</w:t>
      </w:r>
    </w:p>
    <w:p w14:paraId="7FCF4BD1" w14:textId="55420BA7" w:rsidR="00A610A5" w:rsidRDefault="009220C8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A610A5" w:rsidRDefault="009220C8">
      <w:pPr>
        <w:pStyle w:val="a5"/>
        <w:suppressAutoHyphens/>
        <w:ind w:left="0" w:firstLine="720"/>
      </w:pPr>
      <w:r>
        <w:t>Профильные организации;</w:t>
      </w:r>
    </w:p>
    <w:p w14:paraId="11727A02" w14:textId="77777777" w:rsidR="00A610A5" w:rsidRDefault="009220C8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A610A5" w:rsidRDefault="009220C8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A610A5" w:rsidRDefault="009220C8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A610A5" w:rsidRDefault="009220C8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6927"/>
        <w:gridCol w:w="1631"/>
      </w:tblGrid>
      <w:tr w:rsidR="00A610A5" w14:paraId="3CE71A16" w14:textId="77777777" w:rsidTr="00811A8A">
        <w:tc>
          <w:tcPr>
            <w:tcW w:w="7714" w:type="dxa"/>
            <w:gridSpan w:val="2"/>
            <w:shd w:val="clear" w:color="auto" w:fill="EDEDED"/>
            <w:vAlign w:val="center"/>
          </w:tcPr>
          <w:p w14:paraId="261831B6" w14:textId="77777777" w:rsidR="00A610A5" w:rsidRDefault="009220C8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31" w:type="dxa"/>
            <w:vMerge w:val="restart"/>
            <w:shd w:val="clear" w:color="auto" w:fill="EDEDED"/>
            <w:vAlign w:val="center"/>
          </w:tcPr>
          <w:p w14:paraId="0937CE04" w14:textId="77777777" w:rsidR="00A610A5" w:rsidRDefault="009220C8">
            <w:pPr>
              <w:pStyle w:val="afffb"/>
            </w:pPr>
            <w:r>
              <w:t>Индикатор достижения компетенции</w:t>
            </w:r>
          </w:p>
        </w:tc>
      </w:tr>
      <w:tr w:rsidR="00A610A5" w14:paraId="6EB24F75" w14:textId="77777777" w:rsidTr="00811A8A">
        <w:tc>
          <w:tcPr>
            <w:tcW w:w="787" w:type="dxa"/>
            <w:shd w:val="clear" w:color="auto" w:fill="EDEDED"/>
            <w:vAlign w:val="center"/>
          </w:tcPr>
          <w:p w14:paraId="08E0A566" w14:textId="77777777" w:rsidR="00A610A5" w:rsidRDefault="009220C8">
            <w:pPr>
              <w:pStyle w:val="afffb"/>
            </w:pPr>
            <w:r>
              <w:t>Код</w:t>
            </w:r>
          </w:p>
        </w:tc>
        <w:tc>
          <w:tcPr>
            <w:tcW w:w="6927" w:type="dxa"/>
            <w:shd w:val="clear" w:color="auto" w:fill="EDEDED"/>
            <w:vAlign w:val="center"/>
          </w:tcPr>
          <w:p w14:paraId="2D35E0A5" w14:textId="77777777" w:rsidR="00A610A5" w:rsidRDefault="009220C8">
            <w:pPr>
              <w:pStyle w:val="afffb"/>
            </w:pPr>
            <w:r>
              <w:t>Наименование</w:t>
            </w:r>
          </w:p>
        </w:tc>
        <w:tc>
          <w:tcPr>
            <w:tcW w:w="1631" w:type="dxa"/>
            <w:vMerge/>
            <w:shd w:val="clear" w:color="auto" w:fill="EDEDED"/>
            <w:vAlign w:val="center"/>
          </w:tcPr>
          <w:p w14:paraId="06F7E253" w14:textId="77777777" w:rsidR="00A610A5" w:rsidRDefault="00A610A5">
            <w:pPr>
              <w:pStyle w:val="afffb"/>
              <w:rPr>
                <w:sz w:val="14"/>
              </w:rPr>
            </w:pPr>
          </w:p>
        </w:tc>
      </w:tr>
      <w:tr w:rsidR="00811A8A" w14:paraId="7CCCA01B" w14:textId="77777777" w:rsidTr="00811A8A">
        <w:trPr>
          <w:trHeight w:val="412"/>
        </w:trPr>
        <w:tc>
          <w:tcPr>
            <w:tcW w:w="787" w:type="dxa"/>
            <w:shd w:val="clear" w:color="auto" w:fill="auto"/>
            <w:vAlign w:val="center"/>
          </w:tcPr>
          <w:p w14:paraId="499F3C61" w14:textId="04BC669B" w:rsidR="00811A8A" w:rsidRPr="00EC46D2" w:rsidRDefault="00811A8A" w:rsidP="00811A8A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2"/>
                <w:szCs w:val="22"/>
              </w:rPr>
              <w:t xml:space="preserve"> РП-1</w:t>
            </w:r>
          </w:p>
        </w:tc>
        <w:tc>
          <w:tcPr>
            <w:tcW w:w="6927" w:type="dxa"/>
            <w:vAlign w:val="center"/>
          </w:tcPr>
          <w:p w14:paraId="7CDC3F42" w14:textId="362A197C" w:rsidR="00811A8A" w:rsidRPr="00EC46D2" w:rsidRDefault="00811A8A" w:rsidP="00811A8A">
            <w:pPr>
              <w:suppressAutoHyphens/>
              <w:rPr>
                <w:b/>
                <w:color w:val="FF0000"/>
                <w:sz w:val="20"/>
                <w:szCs w:val="20"/>
              </w:rPr>
            </w:pPr>
            <w:r w:rsidRPr="00956251">
              <w:rPr>
                <w:bCs/>
                <w:color w:val="FF0000"/>
                <w:sz w:val="22"/>
                <w:szCs w:val="22"/>
              </w:rPr>
              <w:t xml:space="preserve">Применять знания общих законов, теорий, уравнений, методов разработки элементов </w:t>
            </w:r>
            <w:r>
              <w:rPr>
                <w:bCs/>
                <w:color w:val="FF0000"/>
                <w:sz w:val="22"/>
                <w:szCs w:val="22"/>
              </w:rPr>
              <w:t>электропривода и электрооборудования</w:t>
            </w:r>
            <w:r w:rsidRPr="00956251">
              <w:rPr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1793842" w14:textId="77777777" w:rsidR="00811A8A" w:rsidRPr="00956251" w:rsidRDefault="00811A8A" w:rsidP="00811A8A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956251">
              <w:rPr>
                <w:color w:val="FF0000"/>
                <w:sz w:val="22"/>
                <w:szCs w:val="22"/>
              </w:rPr>
              <w:t>И.</w:t>
            </w:r>
            <w:r>
              <w:rPr>
                <w:color w:val="FF0000"/>
                <w:sz w:val="22"/>
                <w:szCs w:val="22"/>
              </w:rPr>
              <w:t>ОПК(У)-4.4</w:t>
            </w:r>
          </w:p>
          <w:p w14:paraId="6FBF6B3A" w14:textId="02701E83" w:rsidR="00811A8A" w:rsidRPr="00EC46D2" w:rsidRDefault="00811A8A" w:rsidP="00811A8A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956251">
              <w:rPr>
                <w:color w:val="FF0000"/>
                <w:sz w:val="22"/>
                <w:szCs w:val="22"/>
              </w:rPr>
              <w:t>И.</w:t>
            </w:r>
            <w:r>
              <w:rPr>
                <w:color w:val="FF0000"/>
                <w:sz w:val="22"/>
                <w:szCs w:val="22"/>
              </w:rPr>
              <w:t>О</w:t>
            </w:r>
            <w:r w:rsidRPr="00956251">
              <w:rPr>
                <w:color w:val="FF0000"/>
                <w:sz w:val="22"/>
                <w:szCs w:val="22"/>
              </w:rPr>
              <w:t>ПК(У)-</w:t>
            </w:r>
            <w:r>
              <w:rPr>
                <w:color w:val="FF0000"/>
                <w:sz w:val="22"/>
                <w:szCs w:val="22"/>
              </w:rPr>
              <w:t>5</w:t>
            </w:r>
            <w:r w:rsidRPr="00956251">
              <w:rPr>
                <w:color w:val="FF0000"/>
                <w:sz w:val="22"/>
                <w:szCs w:val="22"/>
              </w:rPr>
              <w:t>.2</w:t>
            </w:r>
          </w:p>
        </w:tc>
      </w:tr>
      <w:tr w:rsidR="00811A8A" w14:paraId="5A9C89F8" w14:textId="77777777" w:rsidTr="00811A8A">
        <w:trPr>
          <w:trHeight w:val="412"/>
        </w:trPr>
        <w:tc>
          <w:tcPr>
            <w:tcW w:w="787" w:type="dxa"/>
            <w:shd w:val="clear" w:color="auto" w:fill="auto"/>
            <w:vAlign w:val="center"/>
          </w:tcPr>
          <w:p w14:paraId="1D817B5F" w14:textId="53C7F64A" w:rsidR="00811A8A" w:rsidRPr="00EC46D2" w:rsidRDefault="00811A8A" w:rsidP="00811A8A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2"/>
                <w:szCs w:val="22"/>
              </w:rPr>
              <w:t xml:space="preserve"> РП-2</w:t>
            </w:r>
          </w:p>
        </w:tc>
        <w:tc>
          <w:tcPr>
            <w:tcW w:w="6927" w:type="dxa"/>
            <w:vAlign w:val="center"/>
          </w:tcPr>
          <w:p w14:paraId="0B66A330" w14:textId="7591446D" w:rsidR="00811A8A" w:rsidRPr="00EC46D2" w:rsidRDefault="00811A8A" w:rsidP="00811A8A">
            <w:pPr>
              <w:suppressAutoHyphens/>
              <w:rPr>
                <w:b/>
                <w:color w:val="FF0000"/>
                <w:sz w:val="20"/>
                <w:szCs w:val="20"/>
              </w:rPr>
            </w:pPr>
            <w:r w:rsidRPr="00956251">
              <w:rPr>
                <w:bCs/>
                <w:color w:val="FF0000"/>
                <w:sz w:val="22"/>
                <w:szCs w:val="22"/>
              </w:rPr>
              <w:t xml:space="preserve">Выполнять обработку и анализ технологической документации по производству электронного, электромеханического, </w:t>
            </w:r>
            <w:proofErr w:type="spellStart"/>
            <w:r w:rsidRPr="00956251">
              <w:rPr>
                <w:bCs/>
                <w:color w:val="FF0000"/>
                <w:sz w:val="22"/>
                <w:szCs w:val="22"/>
              </w:rPr>
              <w:t>электрокоммутационного</w:t>
            </w:r>
            <w:proofErr w:type="spellEnd"/>
            <w:r w:rsidRPr="00956251">
              <w:rPr>
                <w:bCs/>
                <w:color w:val="FF0000"/>
                <w:sz w:val="22"/>
                <w:szCs w:val="22"/>
              </w:rPr>
              <w:t xml:space="preserve"> оборудования </w:t>
            </w:r>
            <w:r>
              <w:rPr>
                <w:bCs/>
                <w:color w:val="FF0000"/>
                <w:sz w:val="22"/>
                <w:szCs w:val="22"/>
              </w:rPr>
              <w:t>технологических</w:t>
            </w:r>
            <w:r w:rsidRPr="00956251">
              <w:rPr>
                <w:bCs/>
                <w:color w:val="FF0000"/>
                <w:sz w:val="22"/>
                <w:szCs w:val="22"/>
              </w:rPr>
              <w:t xml:space="preserve"> комплексов различного назначения и их компонентов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5FF39E6" w14:textId="77777777" w:rsidR="00811A8A" w:rsidRPr="00956251" w:rsidRDefault="00811A8A" w:rsidP="00811A8A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956251">
              <w:rPr>
                <w:color w:val="FF0000"/>
                <w:sz w:val="22"/>
                <w:szCs w:val="22"/>
              </w:rPr>
              <w:t>И.</w:t>
            </w:r>
            <w:r>
              <w:rPr>
                <w:color w:val="FF0000"/>
                <w:sz w:val="22"/>
                <w:szCs w:val="22"/>
              </w:rPr>
              <w:t>ОПК(У)-4</w:t>
            </w:r>
            <w:r w:rsidRPr="00956251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4</w:t>
            </w:r>
          </w:p>
          <w:p w14:paraId="3BF25465" w14:textId="7B5CF7C8" w:rsidR="00811A8A" w:rsidRPr="00EC46D2" w:rsidRDefault="00811A8A" w:rsidP="00811A8A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.ПК(У)-6.1</w:t>
            </w:r>
          </w:p>
        </w:tc>
      </w:tr>
      <w:tr w:rsidR="00811A8A" w14:paraId="3567C120" w14:textId="77777777" w:rsidTr="00811A8A">
        <w:trPr>
          <w:trHeight w:val="412"/>
        </w:trPr>
        <w:tc>
          <w:tcPr>
            <w:tcW w:w="787" w:type="dxa"/>
            <w:shd w:val="clear" w:color="auto" w:fill="auto"/>
            <w:vAlign w:val="center"/>
          </w:tcPr>
          <w:p w14:paraId="4265E2C9" w14:textId="1E4F7A93" w:rsidR="00811A8A" w:rsidRPr="00EC46D2" w:rsidRDefault="00811A8A" w:rsidP="00811A8A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2"/>
                <w:szCs w:val="22"/>
              </w:rPr>
              <w:t xml:space="preserve"> РП-3</w:t>
            </w:r>
          </w:p>
        </w:tc>
        <w:tc>
          <w:tcPr>
            <w:tcW w:w="6927" w:type="dxa"/>
            <w:vAlign w:val="center"/>
          </w:tcPr>
          <w:p w14:paraId="59B9FDE1" w14:textId="1DBB8718" w:rsidR="00811A8A" w:rsidRPr="00EC46D2" w:rsidRDefault="00811A8A" w:rsidP="00811A8A">
            <w:pPr>
              <w:suppressAutoHyphens/>
              <w:rPr>
                <w:b/>
                <w:color w:val="FF0000"/>
                <w:sz w:val="20"/>
                <w:szCs w:val="20"/>
              </w:rPr>
            </w:pPr>
            <w:r w:rsidRPr="00956251">
              <w:rPr>
                <w:bCs/>
                <w:color w:val="FF0000"/>
                <w:sz w:val="22"/>
                <w:szCs w:val="22"/>
              </w:rPr>
              <w:t xml:space="preserve">Выполнять действия по соблюдению единичного, типового и группового технологических процессов при изготовлении и настройке </w:t>
            </w:r>
            <w:r>
              <w:rPr>
                <w:bCs/>
                <w:color w:val="FF0000"/>
                <w:sz w:val="22"/>
                <w:szCs w:val="22"/>
              </w:rPr>
              <w:t>электроприводов</w:t>
            </w:r>
            <w:r w:rsidRPr="00956251">
              <w:rPr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166315B" w14:textId="77777777" w:rsidR="00811A8A" w:rsidRPr="00956251" w:rsidRDefault="00811A8A" w:rsidP="00811A8A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956251">
              <w:rPr>
                <w:color w:val="FF0000"/>
                <w:sz w:val="22"/>
                <w:szCs w:val="22"/>
              </w:rPr>
              <w:t>И.ПК(У)-</w:t>
            </w:r>
            <w:r>
              <w:rPr>
                <w:color w:val="FF0000"/>
                <w:sz w:val="22"/>
                <w:szCs w:val="22"/>
              </w:rPr>
              <w:t>6</w:t>
            </w:r>
            <w:r w:rsidRPr="00956251">
              <w:rPr>
                <w:color w:val="FF0000"/>
                <w:sz w:val="22"/>
                <w:szCs w:val="22"/>
              </w:rPr>
              <w:t>.1</w:t>
            </w:r>
          </w:p>
          <w:p w14:paraId="69F9F638" w14:textId="28806998" w:rsidR="00811A8A" w:rsidRPr="00EC46D2" w:rsidRDefault="00811A8A" w:rsidP="00811A8A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.ПК(У)-4</w:t>
            </w:r>
            <w:r w:rsidRPr="00956251">
              <w:rPr>
                <w:color w:val="FF0000"/>
                <w:sz w:val="22"/>
                <w:szCs w:val="22"/>
              </w:rPr>
              <w:t>.2</w:t>
            </w:r>
          </w:p>
        </w:tc>
      </w:tr>
    </w:tbl>
    <w:p w14:paraId="5AD0649D" w14:textId="77777777" w:rsidR="00A610A5" w:rsidRDefault="009220C8">
      <w:pPr>
        <w:pStyle w:val="1"/>
        <w:suppressAutoHyphens/>
      </w:pPr>
      <w:r>
        <w:t>Структура и содержание практики</w:t>
      </w:r>
    </w:p>
    <w:p w14:paraId="07B0B3AE" w14:textId="77777777" w:rsidR="00A610A5" w:rsidRDefault="009220C8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081"/>
        <w:gridCol w:w="1348"/>
      </w:tblGrid>
      <w:tr w:rsidR="00A610A5" w14:paraId="22455503" w14:textId="77777777" w:rsidTr="00811A8A">
        <w:trPr>
          <w:trHeight w:val="352"/>
          <w:tblHeader/>
        </w:trPr>
        <w:tc>
          <w:tcPr>
            <w:tcW w:w="916" w:type="dxa"/>
            <w:vMerge w:val="restart"/>
            <w:shd w:val="clear" w:color="auto" w:fill="EDEDED"/>
            <w:vAlign w:val="center"/>
          </w:tcPr>
          <w:p w14:paraId="20E9C91E" w14:textId="77777777" w:rsidR="00A610A5" w:rsidRDefault="009220C8">
            <w:pPr>
              <w:pStyle w:val="afffb"/>
            </w:pPr>
            <w:r>
              <w:t>№</w:t>
            </w:r>
          </w:p>
          <w:p w14:paraId="69CAC0BB" w14:textId="2AEA39B2" w:rsidR="00A610A5" w:rsidRDefault="009220C8">
            <w:pPr>
              <w:pStyle w:val="afffb"/>
            </w:pPr>
            <w:r>
              <w:t>недели</w:t>
            </w:r>
          </w:p>
        </w:tc>
        <w:tc>
          <w:tcPr>
            <w:tcW w:w="7081" w:type="dxa"/>
            <w:vMerge w:val="restart"/>
            <w:shd w:val="clear" w:color="auto" w:fill="EDEDED"/>
            <w:vAlign w:val="center"/>
          </w:tcPr>
          <w:p w14:paraId="2250A3AC" w14:textId="5E37E543" w:rsidR="00A610A5" w:rsidRDefault="009220C8">
            <w:pPr>
              <w:pStyle w:val="afffb"/>
            </w:pPr>
            <w:r>
              <w:t>Этапы практики,</w:t>
            </w:r>
          </w:p>
          <w:p w14:paraId="0AA3B9E1" w14:textId="77777777" w:rsidR="00A610A5" w:rsidRDefault="009220C8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48" w:type="dxa"/>
            <w:vMerge w:val="restart"/>
            <w:shd w:val="clear" w:color="auto" w:fill="EDEDED"/>
            <w:vAlign w:val="center"/>
          </w:tcPr>
          <w:p w14:paraId="461EAFA6" w14:textId="77777777" w:rsidR="00A610A5" w:rsidRDefault="009220C8">
            <w:pPr>
              <w:pStyle w:val="afffb"/>
            </w:pPr>
            <w:r>
              <w:t>Формируемый результат обучения</w:t>
            </w:r>
          </w:p>
        </w:tc>
      </w:tr>
      <w:tr w:rsidR="00A610A5" w14:paraId="640A82A6" w14:textId="77777777" w:rsidTr="00811A8A">
        <w:trPr>
          <w:trHeight w:val="376"/>
          <w:tblHeader/>
        </w:trPr>
        <w:tc>
          <w:tcPr>
            <w:tcW w:w="916" w:type="dxa"/>
            <w:vMerge/>
            <w:shd w:val="clear" w:color="auto" w:fill="EDEDED"/>
            <w:vAlign w:val="center"/>
          </w:tcPr>
          <w:p w14:paraId="58DB2888" w14:textId="77777777" w:rsidR="00A610A5" w:rsidRDefault="00A610A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1" w:type="dxa"/>
            <w:vMerge/>
            <w:shd w:val="clear" w:color="auto" w:fill="EDEDED"/>
            <w:vAlign w:val="center"/>
          </w:tcPr>
          <w:p w14:paraId="6AAEDE71" w14:textId="77777777" w:rsidR="00A610A5" w:rsidRDefault="00A610A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shd w:val="clear" w:color="auto" w:fill="EDEDED"/>
            <w:vAlign w:val="center"/>
          </w:tcPr>
          <w:p w14:paraId="51988A9D" w14:textId="77777777" w:rsidR="00A610A5" w:rsidRDefault="00A610A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11A8A" w14:paraId="00BFA831" w14:textId="77777777" w:rsidTr="00811A8A">
        <w:tc>
          <w:tcPr>
            <w:tcW w:w="916" w:type="dxa"/>
            <w:shd w:val="clear" w:color="auto" w:fill="auto"/>
          </w:tcPr>
          <w:p w14:paraId="0242FD70" w14:textId="73B86AF3" w:rsidR="00811A8A" w:rsidRPr="00EC46D2" w:rsidRDefault="00811A8A" w:rsidP="00811A8A">
            <w:pPr>
              <w:keepLines/>
              <w:widowControl/>
              <w:suppressAutoHyphens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14:paraId="69DBFC6E" w14:textId="77777777" w:rsidR="00811A8A" w:rsidRPr="00956251" w:rsidRDefault="00811A8A" w:rsidP="00811A8A">
            <w:pPr>
              <w:suppressAutoHyphens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Подготовительный этап:</w:t>
            </w:r>
          </w:p>
          <w:p w14:paraId="3065D716" w14:textId="376FE852" w:rsidR="00811A8A" w:rsidRPr="00EC46D2" w:rsidRDefault="00811A8A" w:rsidP="00811A8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1. 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. 2. Конкретизация условий труда на рабочем месте, программы практики, индивидуального задания и порядка прохождения практики. 3. Определение порядка приобретения рабочей профессии в ходе практики.</w:t>
            </w:r>
          </w:p>
        </w:tc>
        <w:tc>
          <w:tcPr>
            <w:tcW w:w="1348" w:type="dxa"/>
            <w:shd w:val="clear" w:color="auto" w:fill="auto"/>
          </w:tcPr>
          <w:p w14:paraId="30853143" w14:textId="69422C51" w:rsidR="00811A8A" w:rsidRPr="00EC46D2" w:rsidRDefault="00811A8A" w:rsidP="00811A8A">
            <w:pPr>
              <w:keepLines/>
              <w:widowControl/>
              <w:suppressAutoHyphens/>
              <w:contextualSpacing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РП-1</w:t>
            </w:r>
          </w:p>
        </w:tc>
      </w:tr>
      <w:tr w:rsidR="00811A8A" w14:paraId="68DAE964" w14:textId="77777777" w:rsidTr="00811A8A">
        <w:tc>
          <w:tcPr>
            <w:tcW w:w="916" w:type="dxa"/>
            <w:shd w:val="clear" w:color="auto" w:fill="auto"/>
          </w:tcPr>
          <w:p w14:paraId="6868A8FC" w14:textId="7F4E5329" w:rsidR="00811A8A" w:rsidRPr="00EC46D2" w:rsidRDefault="00811A8A" w:rsidP="00811A8A">
            <w:pPr>
              <w:keepLines/>
              <w:widowControl/>
              <w:suppressAutoHyphens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081" w:type="dxa"/>
            <w:shd w:val="clear" w:color="auto" w:fill="auto"/>
          </w:tcPr>
          <w:p w14:paraId="7CC4F2C6" w14:textId="77777777" w:rsidR="00811A8A" w:rsidRPr="00956251" w:rsidRDefault="00811A8A" w:rsidP="00811A8A">
            <w:pPr>
              <w:suppressAutoHyphens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Основной этап:</w:t>
            </w:r>
          </w:p>
          <w:p w14:paraId="1BEB747C" w14:textId="2AA29A7B" w:rsidR="00811A8A" w:rsidRPr="00EC46D2" w:rsidRDefault="00811A8A" w:rsidP="00811A8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1. Этап сбора, обработки и анализа полученной общей информации о предприятии и производимой продукции. 2. Выполнение индивидуального задания.</w:t>
            </w:r>
          </w:p>
        </w:tc>
        <w:tc>
          <w:tcPr>
            <w:tcW w:w="1348" w:type="dxa"/>
            <w:shd w:val="clear" w:color="auto" w:fill="auto"/>
          </w:tcPr>
          <w:p w14:paraId="32E07AFC" w14:textId="01A8651A" w:rsidR="00811A8A" w:rsidRPr="00EC46D2" w:rsidRDefault="00811A8A" w:rsidP="00811A8A">
            <w:pPr>
              <w:keepLines/>
              <w:widowControl/>
              <w:suppressAutoHyphens/>
              <w:contextualSpacing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РП-1, РП-2, РП-3</w:t>
            </w:r>
          </w:p>
        </w:tc>
      </w:tr>
      <w:tr w:rsidR="00811A8A" w14:paraId="702D5F24" w14:textId="77777777" w:rsidTr="00811A8A">
        <w:tc>
          <w:tcPr>
            <w:tcW w:w="916" w:type="dxa"/>
            <w:shd w:val="clear" w:color="auto" w:fill="auto"/>
          </w:tcPr>
          <w:p w14:paraId="313884FC" w14:textId="6275AA0F" w:rsidR="00811A8A" w:rsidRPr="00EC46D2" w:rsidRDefault="00811A8A" w:rsidP="00811A8A">
            <w:pPr>
              <w:keepLines/>
              <w:widowControl/>
              <w:suppressAutoHyphens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81" w:type="dxa"/>
            <w:shd w:val="clear" w:color="auto" w:fill="auto"/>
          </w:tcPr>
          <w:p w14:paraId="342C599E" w14:textId="77777777" w:rsidR="00811A8A" w:rsidRPr="00956251" w:rsidRDefault="00811A8A" w:rsidP="00811A8A">
            <w:pPr>
              <w:suppressAutoHyphens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Основной этап:</w:t>
            </w:r>
          </w:p>
          <w:p w14:paraId="58393050" w14:textId="2476D80B" w:rsidR="00811A8A" w:rsidRPr="00EC46D2" w:rsidRDefault="00811A8A" w:rsidP="00811A8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1. Этап сбора, обработки и анализа полученной общей информации о предприятии и производимой продукции. 2. Выполнение индивидуального задания.</w:t>
            </w:r>
          </w:p>
        </w:tc>
        <w:tc>
          <w:tcPr>
            <w:tcW w:w="1348" w:type="dxa"/>
            <w:shd w:val="clear" w:color="auto" w:fill="auto"/>
          </w:tcPr>
          <w:p w14:paraId="24FF4601" w14:textId="1ADC57E5" w:rsidR="00811A8A" w:rsidRPr="00EC46D2" w:rsidRDefault="00811A8A" w:rsidP="00811A8A">
            <w:pPr>
              <w:keepLines/>
              <w:widowControl/>
              <w:suppressAutoHyphens/>
              <w:contextualSpacing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РП-1, РП-2, РП-3</w:t>
            </w:r>
          </w:p>
        </w:tc>
      </w:tr>
      <w:tr w:rsidR="00811A8A" w14:paraId="5AB2F327" w14:textId="77777777" w:rsidTr="00811A8A">
        <w:tc>
          <w:tcPr>
            <w:tcW w:w="916" w:type="dxa"/>
            <w:shd w:val="clear" w:color="auto" w:fill="auto"/>
          </w:tcPr>
          <w:p w14:paraId="17A7CC8F" w14:textId="22EE6AB5" w:rsidR="00811A8A" w:rsidRPr="00EC46D2" w:rsidRDefault="00811A8A" w:rsidP="00811A8A">
            <w:pPr>
              <w:keepLines/>
              <w:widowControl/>
              <w:suppressAutoHyphens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1" w:type="dxa"/>
            <w:shd w:val="clear" w:color="auto" w:fill="auto"/>
          </w:tcPr>
          <w:p w14:paraId="6CD361C1" w14:textId="77777777" w:rsidR="00811A8A" w:rsidRPr="00956251" w:rsidRDefault="00811A8A" w:rsidP="00811A8A">
            <w:pPr>
              <w:suppressAutoHyphens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Заключительный этап:</w:t>
            </w:r>
          </w:p>
          <w:p w14:paraId="331CE9BB" w14:textId="045A1517" w:rsidR="00811A8A" w:rsidRPr="00EC46D2" w:rsidRDefault="00811A8A" w:rsidP="00811A8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1. Подготовка отчета по практике. 2. Оформление дневника по практике.</w:t>
            </w:r>
          </w:p>
        </w:tc>
        <w:tc>
          <w:tcPr>
            <w:tcW w:w="1348" w:type="dxa"/>
            <w:shd w:val="clear" w:color="auto" w:fill="auto"/>
          </w:tcPr>
          <w:p w14:paraId="773F83DF" w14:textId="6B4DFBDC" w:rsidR="00811A8A" w:rsidRPr="00EC46D2" w:rsidRDefault="00811A8A" w:rsidP="00811A8A">
            <w:pPr>
              <w:keepLines/>
              <w:widowControl/>
              <w:suppressAutoHyphens/>
              <w:contextualSpacing/>
              <w:rPr>
                <w:color w:val="FF0000"/>
                <w:sz w:val="20"/>
                <w:szCs w:val="20"/>
              </w:rPr>
            </w:pPr>
            <w:r w:rsidRPr="00956251">
              <w:rPr>
                <w:color w:val="FF0000"/>
                <w:sz w:val="20"/>
                <w:szCs w:val="20"/>
              </w:rPr>
              <w:t>РП-1, РП-2</w:t>
            </w:r>
          </w:p>
        </w:tc>
      </w:tr>
    </w:tbl>
    <w:p w14:paraId="4144D775" w14:textId="77777777" w:rsidR="00A610A5" w:rsidRDefault="009220C8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A610A5" w:rsidRDefault="009220C8">
      <w:pPr>
        <w:pStyle w:val="2"/>
        <w:suppressAutoHyphens/>
      </w:pPr>
      <w:r>
        <w:t>Учебно-методическое обеспечение</w:t>
      </w:r>
    </w:p>
    <w:p w14:paraId="3FACEBDD" w14:textId="77777777" w:rsidR="00811A8A" w:rsidRPr="00F76700" w:rsidRDefault="00811A8A" w:rsidP="00811A8A">
      <w:pPr>
        <w:ind w:left="851"/>
        <w:rPr>
          <w:rFonts w:eastAsia="Cambria"/>
          <w:b/>
        </w:rPr>
      </w:pPr>
      <w:r w:rsidRPr="00F76700">
        <w:rPr>
          <w:rFonts w:eastAsia="Cambria"/>
          <w:b/>
        </w:rPr>
        <w:t>Основная литература</w:t>
      </w:r>
    </w:p>
    <w:p w14:paraId="67E14357" w14:textId="77777777" w:rsidR="00811A8A" w:rsidRPr="00F76700" w:rsidRDefault="00811A8A" w:rsidP="00811A8A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F76700">
        <w:rPr>
          <w:shd w:val="clear" w:color="auto" w:fill="FFFFFF"/>
        </w:rPr>
        <w:t xml:space="preserve">Москаленко, Владимир Валентинович. Электрический </w:t>
      </w:r>
      <w:proofErr w:type="gramStart"/>
      <w:r w:rsidRPr="00F76700">
        <w:rPr>
          <w:shd w:val="clear" w:color="auto" w:fill="FFFFFF"/>
        </w:rPr>
        <w:t>привод :</w:t>
      </w:r>
      <w:proofErr w:type="gramEnd"/>
      <w:r w:rsidRPr="00F76700">
        <w:rPr>
          <w:shd w:val="clear" w:color="auto" w:fill="FFFFFF"/>
        </w:rPr>
        <w:t xml:space="preserve"> учебник для вузов / В. В. Москаленко. — Москва: Инфра-М, 2015. — 363 с.: ил.. — Высшее образование - </w:t>
      </w:r>
      <w:proofErr w:type="spellStart"/>
      <w:r w:rsidRPr="00F76700">
        <w:rPr>
          <w:shd w:val="clear" w:color="auto" w:fill="FFFFFF"/>
        </w:rPr>
        <w:t>Бакалавриат</w:t>
      </w:r>
      <w:proofErr w:type="spellEnd"/>
      <w:r w:rsidRPr="00F76700">
        <w:rPr>
          <w:shd w:val="clear" w:color="auto" w:fill="FFFFFF"/>
        </w:rPr>
        <w:t xml:space="preserve">. — </w:t>
      </w:r>
      <w:proofErr w:type="spellStart"/>
      <w:proofErr w:type="gramStart"/>
      <w:r w:rsidRPr="00F76700">
        <w:rPr>
          <w:shd w:val="clear" w:color="auto" w:fill="FFFFFF"/>
        </w:rPr>
        <w:t>Библиогр</w:t>
      </w:r>
      <w:proofErr w:type="spellEnd"/>
      <w:r w:rsidRPr="00F76700">
        <w:rPr>
          <w:shd w:val="clear" w:color="auto" w:fill="FFFFFF"/>
        </w:rPr>
        <w:t>.:</w:t>
      </w:r>
      <w:proofErr w:type="gramEnd"/>
      <w:r w:rsidRPr="00F76700">
        <w:rPr>
          <w:shd w:val="clear" w:color="auto" w:fill="FFFFFF"/>
        </w:rPr>
        <w:t xml:space="preserve"> с. 358- 359.. — ISBN 978-5-16-009474-8.</w:t>
      </w:r>
    </w:p>
    <w:p w14:paraId="47E15A70" w14:textId="77777777" w:rsidR="00811A8A" w:rsidRPr="00F76700" w:rsidRDefault="00811A8A" w:rsidP="00811A8A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F76700">
        <w:rPr>
          <w:shd w:val="clear" w:color="auto" w:fill="FFFFFF"/>
        </w:rPr>
        <w:t xml:space="preserve">Онищенко, Георгий Борисович. Теория </w:t>
      </w:r>
      <w:proofErr w:type="gramStart"/>
      <w:r w:rsidRPr="00F76700">
        <w:rPr>
          <w:shd w:val="clear" w:color="auto" w:fill="FFFFFF"/>
        </w:rPr>
        <w:t>электропривода :</w:t>
      </w:r>
      <w:proofErr w:type="gramEnd"/>
      <w:r w:rsidRPr="00F76700">
        <w:rPr>
          <w:shd w:val="clear" w:color="auto" w:fill="FFFFFF"/>
        </w:rPr>
        <w:t xml:space="preserve"> учебник / Г. Б. Онищенко. — Москва: Инфра-М, 2015. — 294 с.: ил.. — Высшее образование. </w:t>
      </w:r>
      <w:proofErr w:type="spellStart"/>
      <w:r w:rsidRPr="00F76700">
        <w:rPr>
          <w:shd w:val="clear" w:color="auto" w:fill="FFFFFF"/>
        </w:rPr>
        <w:t>Бакалавриат</w:t>
      </w:r>
      <w:proofErr w:type="spellEnd"/>
      <w:r w:rsidRPr="00F76700">
        <w:rPr>
          <w:shd w:val="clear" w:color="auto" w:fill="FFFFFF"/>
        </w:rPr>
        <w:t xml:space="preserve">. — </w:t>
      </w:r>
      <w:proofErr w:type="spellStart"/>
      <w:proofErr w:type="gramStart"/>
      <w:r w:rsidRPr="00F76700">
        <w:rPr>
          <w:shd w:val="clear" w:color="auto" w:fill="FFFFFF"/>
        </w:rPr>
        <w:t>Библиогр</w:t>
      </w:r>
      <w:proofErr w:type="spellEnd"/>
      <w:r w:rsidRPr="00F76700">
        <w:rPr>
          <w:shd w:val="clear" w:color="auto" w:fill="FFFFFF"/>
        </w:rPr>
        <w:t>.:</w:t>
      </w:r>
      <w:proofErr w:type="gramEnd"/>
      <w:r w:rsidRPr="00F76700">
        <w:rPr>
          <w:shd w:val="clear" w:color="auto" w:fill="FFFFFF"/>
        </w:rPr>
        <w:t xml:space="preserve"> с. 290.. — ISBN 978-5-16-009674-2.</w:t>
      </w:r>
      <w:r w:rsidRPr="00F76700">
        <w:t xml:space="preserve"> </w:t>
      </w:r>
      <w:r w:rsidRPr="00F76700">
        <w:rPr>
          <w:shd w:val="clear" w:color="auto" w:fill="FFFFFF"/>
        </w:rPr>
        <w:t xml:space="preserve">— Схема доступа: </w:t>
      </w:r>
      <w:hyperlink r:id="rId10" w:history="1">
        <w:r w:rsidRPr="00F76700">
          <w:rPr>
            <w:rStyle w:val="af3"/>
            <w:color w:val="auto"/>
            <w:shd w:val="clear" w:color="auto" w:fill="FFFFFF"/>
          </w:rPr>
          <w:t>http://www.lib.tpu.ru/fulltext2/m/2013/m372.pdf</w:t>
        </w:r>
      </w:hyperlink>
      <w:r w:rsidRPr="00F76700">
        <w:rPr>
          <w:shd w:val="clear" w:color="auto" w:fill="FFFFFF"/>
        </w:rPr>
        <w:t xml:space="preserve"> </w:t>
      </w:r>
    </w:p>
    <w:p w14:paraId="2B5761DE" w14:textId="77777777" w:rsidR="00811A8A" w:rsidRPr="00F76700" w:rsidRDefault="00811A8A" w:rsidP="00811A8A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F76700">
        <w:t xml:space="preserve">Дементьев, Юрий Николаевич. Проектирование электроприводов производственных механизмов учебное пособие: / Ю. Н. Дементьев, С. Н. </w:t>
      </w:r>
      <w:proofErr w:type="spellStart"/>
      <w:r w:rsidRPr="00F76700">
        <w:t>Кладиев</w:t>
      </w:r>
      <w:proofErr w:type="spellEnd"/>
      <w:r w:rsidRPr="00F76700">
        <w:t>; Национальный исследовательский Томский политехнический университет (ТПУ), Энергетический институт (ЭНИН), Кафедра электропривода и электрооборудования (ЭПЭО</w:t>
      </w:r>
      <w:proofErr w:type="gramStart"/>
      <w:r w:rsidRPr="00F76700">
        <w:t>) .</w:t>
      </w:r>
      <w:proofErr w:type="gramEnd"/>
      <w:r w:rsidRPr="00F76700">
        <w:t xml:space="preserve"> — 2013-Ч. 1 . — 1 компьютерный файл (</w:t>
      </w:r>
      <w:proofErr w:type="spellStart"/>
      <w:r w:rsidRPr="00F76700">
        <w:t>pdf</w:t>
      </w:r>
      <w:proofErr w:type="spellEnd"/>
      <w:r w:rsidRPr="00F76700">
        <w:t xml:space="preserve">; 1.8 MB). — 2013. — Заглавие с титульного экрана. — Электронная версия печатной публикации. — Доступ из корпоративной сети ТПУ. — Схема доступа: </w:t>
      </w:r>
      <w:hyperlink r:id="rId11" w:history="1">
        <w:r w:rsidRPr="00F76700">
          <w:rPr>
            <w:rStyle w:val="af3"/>
            <w:color w:val="auto"/>
          </w:rPr>
          <w:t>http://www.lib.tpu.ru/fulltext2/m/2013/m372.pdf</w:t>
        </w:r>
      </w:hyperlink>
      <w:r w:rsidRPr="00F76700">
        <w:t xml:space="preserve"> </w:t>
      </w:r>
    </w:p>
    <w:p w14:paraId="525239B2" w14:textId="77777777" w:rsidR="00811A8A" w:rsidRPr="00F76700" w:rsidRDefault="00811A8A" w:rsidP="00811A8A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proofErr w:type="spellStart"/>
      <w:r w:rsidRPr="00F76700">
        <w:t>Однокопылов</w:t>
      </w:r>
      <w:proofErr w:type="spellEnd"/>
      <w:r w:rsidRPr="00F76700">
        <w:t xml:space="preserve">, И. </w:t>
      </w:r>
      <w:proofErr w:type="gramStart"/>
      <w:r w:rsidRPr="00F76700">
        <w:t>Г..</w:t>
      </w:r>
      <w:proofErr w:type="gramEnd"/>
      <w:r w:rsidRPr="00F76700">
        <w:t xml:space="preserve"> Теория электропривода. Лабораторный практикум [Электронный ресурс] / </w:t>
      </w:r>
      <w:proofErr w:type="spellStart"/>
      <w:r w:rsidRPr="00F76700">
        <w:t>Однокопылов</w:t>
      </w:r>
      <w:proofErr w:type="spellEnd"/>
      <w:r w:rsidRPr="00F76700">
        <w:t xml:space="preserve"> И. Г., Дементьев Ю. Н., Семенов С. </w:t>
      </w:r>
      <w:proofErr w:type="gramStart"/>
      <w:r w:rsidRPr="00F76700">
        <w:t>М..</w:t>
      </w:r>
      <w:proofErr w:type="gramEnd"/>
      <w:r w:rsidRPr="00F76700">
        <w:t xml:space="preserve"> — Томск: ТПУ, 2017. — 212 с.. — Рекомендовано в качестве учебно-методического пособия Редакционно-издательским советом Томского политехнического университета. — Книга из коллекции ТПУ - Инженерно-технические науки. Схема доступа: </w:t>
      </w:r>
      <w:hyperlink r:id="rId12" w:history="1">
        <w:r w:rsidRPr="00F76700">
          <w:rPr>
            <w:rStyle w:val="af3"/>
            <w:color w:val="auto"/>
          </w:rPr>
          <w:t>https://e.lanbook.com/book/106739</w:t>
        </w:r>
      </w:hyperlink>
      <w:r w:rsidRPr="00F76700">
        <w:t xml:space="preserve"> </w:t>
      </w:r>
    </w:p>
    <w:p w14:paraId="377C3669" w14:textId="77777777" w:rsidR="00811A8A" w:rsidRPr="00F76700" w:rsidRDefault="00811A8A" w:rsidP="00811A8A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proofErr w:type="spellStart"/>
      <w:r w:rsidRPr="00F76700">
        <w:rPr>
          <w:sz w:val="26"/>
          <w:szCs w:val="26"/>
          <w:shd w:val="clear" w:color="auto" w:fill="FFFFFF"/>
        </w:rPr>
        <w:t>Ключев</w:t>
      </w:r>
      <w:proofErr w:type="spellEnd"/>
      <w:r w:rsidRPr="00F76700">
        <w:rPr>
          <w:sz w:val="26"/>
          <w:szCs w:val="26"/>
          <w:shd w:val="clear" w:color="auto" w:fill="FFFFFF"/>
        </w:rPr>
        <w:t xml:space="preserve">, В. </w:t>
      </w:r>
      <w:proofErr w:type="gramStart"/>
      <w:r w:rsidRPr="00F76700">
        <w:rPr>
          <w:sz w:val="26"/>
          <w:szCs w:val="26"/>
          <w:shd w:val="clear" w:color="auto" w:fill="FFFFFF"/>
        </w:rPr>
        <w:t>И..</w:t>
      </w:r>
      <w:proofErr w:type="gramEnd"/>
      <w:r w:rsidRPr="00F76700">
        <w:rPr>
          <w:sz w:val="26"/>
          <w:szCs w:val="26"/>
          <w:shd w:val="clear" w:color="auto" w:fill="FFFFFF"/>
        </w:rPr>
        <w:t xml:space="preserve"> Теория </w:t>
      </w:r>
      <w:proofErr w:type="gramStart"/>
      <w:r w:rsidRPr="00F76700">
        <w:rPr>
          <w:sz w:val="26"/>
          <w:szCs w:val="26"/>
          <w:shd w:val="clear" w:color="auto" w:fill="FFFFFF"/>
        </w:rPr>
        <w:t>электропривода :</w:t>
      </w:r>
      <w:proofErr w:type="gramEnd"/>
      <w:r w:rsidRPr="00F76700">
        <w:rPr>
          <w:sz w:val="26"/>
          <w:szCs w:val="26"/>
          <w:shd w:val="clear" w:color="auto" w:fill="FFFFFF"/>
        </w:rPr>
        <w:t xml:space="preserve"> учебник для вузов / В. И. </w:t>
      </w:r>
      <w:proofErr w:type="spellStart"/>
      <w:r w:rsidRPr="00F76700">
        <w:rPr>
          <w:sz w:val="26"/>
          <w:szCs w:val="26"/>
          <w:shd w:val="clear" w:color="auto" w:fill="FFFFFF"/>
        </w:rPr>
        <w:t>Ключев</w:t>
      </w:r>
      <w:proofErr w:type="spellEnd"/>
      <w:r w:rsidRPr="00F76700">
        <w:rPr>
          <w:sz w:val="26"/>
          <w:szCs w:val="26"/>
          <w:shd w:val="clear" w:color="auto" w:fill="FFFFFF"/>
        </w:rPr>
        <w:t xml:space="preserve">. — 2-е изд., </w:t>
      </w:r>
      <w:proofErr w:type="spellStart"/>
      <w:r w:rsidRPr="00F76700">
        <w:rPr>
          <w:sz w:val="26"/>
          <w:szCs w:val="26"/>
          <w:shd w:val="clear" w:color="auto" w:fill="FFFFFF"/>
        </w:rPr>
        <w:t>перераб</w:t>
      </w:r>
      <w:proofErr w:type="spellEnd"/>
      <w:r w:rsidRPr="00F76700">
        <w:rPr>
          <w:sz w:val="26"/>
          <w:szCs w:val="26"/>
          <w:shd w:val="clear" w:color="auto" w:fill="FFFFFF"/>
        </w:rPr>
        <w:t xml:space="preserve">. и </w:t>
      </w:r>
      <w:proofErr w:type="gramStart"/>
      <w:r w:rsidRPr="00F76700">
        <w:rPr>
          <w:sz w:val="26"/>
          <w:szCs w:val="26"/>
          <w:shd w:val="clear" w:color="auto" w:fill="FFFFFF"/>
        </w:rPr>
        <w:t>доп..</w:t>
      </w:r>
      <w:proofErr w:type="gramEnd"/>
      <w:r w:rsidRPr="00F76700">
        <w:rPr>
          <w:sz w:val="26"/>
          <w:szCs w:val="26"/>
          <w:shd w:val="clear" w:color="auto" w:fill="FFFFFF"/>
        </w:rPr>
        <w:t xml:space="preserve"> — Москва: </w:t>
      </w:r>
      <w:proofErr w:type="spellStart"/>
      <w:r w:rsidRPr="00F76700">
        <w:rPr>
          <w:sz w:val="26"/>
          <w:szCs w:val="26"/>
          <w:shd w:val="clear" w:color="auto" w:fill="FFFFFF"/>
        </w:rPr>
        <w:t>Энергоатомиздат</w:t>
      </w:r>
      <w:proofErr w:type="spellEnd"/>
      <w:r w:rsidRPr="00F76700">
        <w:rPr>
          <w:sz w:val="26"/>
          <w:szCs w:val="26"/>
          <w:shd w:val="clear" w:color="auto" w:fill="FFFFFF"/>
        </w:rPr>
        <w:t>, 1998. — 704 с.</w:t>
      </w:r>
    </w:p>
    <w:p w14:paraId="33401E55" w14:textId="77777777" w:rsidR="00811A8A" w:rsidRPr="00F76700" w:rsidRDefault="00811A8A" w:rsidP="00811A8A">
      <w:pPr>
        <w:tabs>
          <w:tab w:val="left" w:pos="1134"/>
        </w:tabs>
        <w:ind w:left="851"/>
        <w:jc w:val="both"/>
      </w:pPr>
    </w:p>
    <w:p w14:paraId="3DD86198" w14:textId="77777777" w:rsidR="00811A8A" w:rsidRPr="00F76700" w:rsidRDefault="00811A8A" w:rsidP="00811A8A">
      <w:pPr>
        <w:widowControl/>
        <w:autoSpaceDE/>
        <w:autoSpaceDN/>
        <w:adjustRightInd/>
        <w:ind w:left="851"/>
        <w:jc w:val="both"/>
        <w:rPr>
          <w:rFonts w:eastAsia="Cambria"/>
          <w:b/>
        </w:rPr>
      </w:pPr>
      <w:r w:rsidRPr="00F76700">
        <w:rPr>
          <w:rFonts w:eastAsia="Cambria"/>
          <w:b/>
        </w:rPr>
        <w:t xml:space="preserve">Дополнительная литература </w:t>
      </w:r>
    </w:p>
    <w:p w14:paraId="3124DF55" w14:textId="77777777" w:rsidR="00811A8A" w:rsidRPr="00F76700" w:rsidRDefault="00811A8A" w:rsidP="00811A8A">
      <w:pPr>
        <w:numPr>
          <w:ilvl w:val="0"/>
          <w:numId w:val="43"/>
        </w:numPr>
        <w:tabs>
          <w:tab w:val="left" w:pos="1134"/>
        </w:tabs>
        <w:ind w:left="0" w:firstLine="851"/>
        <w:jc w:val="both"/>
      </w:pPr>
      <w:r w:rsidRPr="00F76700">
        <w:t xml:space="preserve">Фролов, Ю.М. Сборник задач и примеров решений по электрическому </w:t>
      </w:r>
      <w:proofErr w:type="gramStart"/>
      <w:r w:rsidRPr="00F76700">
        <w:t>приводу :</w:t>
      </w:r>
      <w:proofErr w:type="gramEnd"/>
      <w:r w:rsidRPr="00F76700">
        <w:t xml:space="preserve"> учебное пособие / Ю.М. Фролов, В.П. </w:t>
      </w:r>
      <w:proofErr w:type="spellStart"/>
      <w:r w:rsidRPr="00F76700">
        <w:t>Шелякин</w:t>
      </w:r>
      <w:proofErr w:type="spellEnd"/>
      <w:r w:rsidRPr="00F76700">
        <w:t>. — Санкт-</w:t>
      </w:r>
      <w:proofErr w:type="gramStart"/>
      <w:r w:rsidRPr="00F76700">
        <w:t>Петербург :</w:t>
      </w:r>
      <w:proofErr w:type="gramEnd"/>
      <w:r w:rsidRPr="00F76700">
        <w:t xml:space="preserve"> Лань, 2012. — 368 с. — Схема доступа: </w:t>
      </w:r>
      <w:hyperlink r:id="rId13" w:history="1">
        <w:r w:rsidRPr="00F76700">
          <w:rPr>
            <w:rStyle w:val="af3"/>
            <w:color w:val="auto"/>
          </w:rPr>
          <w:t>https://e.lanbook.com/book/3185</w:t>
        </w:r>
      </w:hyperlink>
      <w:r w:rsidRPr="00F76700">
        <w:t xml:space="preserve">  </w:t>
      </w:r>
    </w:p>
    <w:p w14:paraId="6E9894EC" w14:textId="77777777" w:rsidR="00811A8A" w:rsidRDefault="00811A8A" w:rsidP="00811A8A">
      <w:pPr>
        <w:pStyle w:val="a2"/>
        <w:numPr>
          <w:ilvl w:val="0"/>
          <w:numId w:val="43"/>
        </w:numPr>
        <w:ind w:left="0" w:firstLine="851"/>
        <w:jc w:val="both"/>
      </w:pPr>
      <w:proofErr w:type="spellStart"/>
      <w:proofErr w:type="gramStart"/>
      <w:r>
        <w:t>Удут</w:t>
      </w:r>
      <w:proofErr w:type="spellEnd"/>
      <w:r>
        <w:t xml:space="preserve"> ,</w:t>
      </w:r>
      <w:proofErr w:type="gramEnd"/>
      <w:r>
        <w:t xml:space="preserve"> Леонид Степанович . Проектирование и исследование автоматизированных электроприводов учебное пособие: в 8 ч.:  / Л. С. </w:t>
      </w:r>
      <w:proofErr w:type="spellStart"/>
      <w:r>
        <w:t>Удут</w:t>
      </w:r>
      <w:proofErr w:type="spellEnd"/>
      <w:r>
        <w:t xml:space="preserve">, О. П. Мальцева, Н. В. </w:t>
      </w:r>
      <w:proofErr w:type="spellStart"/>
      <w:proofErr w:type="gramStart"/>
      <w:r>
        <w:t>Кояин</w:t>
      </w:r>
      <w:proofErr w:type="spellEnd"/>
      <w:r>
        <w:t xml:space="preserve"> ;</w:t>
      </w:r>
      <w:proofErr w:type="gramEnd"/>
      <w:r>
        <w:t xml:space="preserve"> Национальный исследовательский Томский политехнический университет (ТПУ), Энергетический институт (ЭНИН), Кафедра электропривода и электрооборудования (ЭПЭО) . </w:t>
      </w:r>
      <w:proofErr w:type="gramStart"/>
      <w:r>
        <w:t>—  Томск</w:t>
      </w:r>
      <w:proofErr w:type="gramEnd"/>
      <w:r>
        <w:t xml:space="preserve"> : Изд-во ТПУ , 2012-   Ч. 8 : Асинхронный частотно-регулируемый электропривод . — 2-е изд., </w:t>
      </w:r>
      <w:proofErr w:type="spellStart"/>
      <w:r>
        <w:t>перераб</w:t>
      </w:r>
      <w:proofErr w:type="spellEnd"/>
      <w:r>
        <w:t xml:space="preserve">. и </w:t>
      </w:r>
      <w:proofErr w:type="gramStart"/>
      <w:r>
        <w:t>доп..</w:t>
      </w:r>
      <w:proofErr w:type="gramEnd"/>
      <w:r>
        <w:t xml:space="preserve"> — 1 компьютерный файл (</w:t>
      </w:r>
      <w:proofErr w:type="spellStart"/>
      <w:r>
        <w:t>pdf</w:t>
      </w:r>
      <w:proofErr w:type="spellEnd"/>
      <w:r>
        <w:t xml:space="preserve">; 6.2 MB). — 2014. — Заглавие с титульного экрана. </w:t>
      </w:r>
      <w:proofErr w:type="gramStart"/>
      <w:r>
        <w:t>—  Режим</w:t>
      </w:r>
      <w:proofErr w:type="gramEnd"/>
      <w:r>
        <w:t xml:space="preserve"> доступа: из корпоративной сети ТПУ. </w:t>
      </w:r>
      <w:proofErr w:type="gramStart"/>
      <w:r>
        <w:t>—  Системные</w:t>
      </w:r>
      <w:proofErr w:type="gramEnd"/>
      <w:r>
        <w:t xml:space="preserve"> требования: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... – URL: http://www.lib.tpu.ru/fulltext2/m/2015/m137.pdf</w:t>
      </w:r>
    </w:p>
    <w:p w14:paraId="6E9601CA" w14:textId="77777777" w:rsidR="00811A8A" w:rsidRDefault="00811A8A" w:rsidP="00811A8A">
      <w:pPr>
        <w:numPr>
          <w:ilvl w:val="0"/>
          <w:numId w:val="43"/>
        </w:numPr>
        <w:tabs>
          <w:tab w:val="left" w:pos="1134"/>
        </w:tabs>
        <w:ind w:left="0" w:firstLine="851"/>
        <w:jc w:val="both"/>
      </w:pPr>
      <w:r w:rsidRPr="00694B74">
        <w:t xml:space="preserve">Бурков, А.Ф. Основы теории и эксплуатации судовых </w:t>
      </w:r>
      <w:proofErr w:type="gramStart"/>
      <w:r w:rsidRPr="00694B74">
        <w:t>электроприводов :</w:t>
      </w:r>
      <w:proofErr w:type="gramEnd"/>
      <w:r w:rsidRPr="00694B74">
        <w:t xml:space="preserve"> учебник / А.Ф. Бурков. — 3-е изд., стер. — Санкт-</w:t>
      </w:r>
      <w:proofErr w:type="gramStart"/>
      <w:r w:rsidRPr="00694B74">
        <w:t>Петербург :</w:t>
      </w:r>
      <w:proofErr w:type="gramEnd"/>
      <w:r w:rsidRPr="00694B74">
        <w:t xml:space="preserve"> Лань, 2019. — 340 с. — Схема доступа: </w:t>
      </w:r>
      <w:hyperlink r:id="rId14" w:history="1">
        <w:r w:rsidRPr="004C79B5">
          <w:rPr>
            <w:rStyle w:val="af3"/>
          </w:rPr>
          <w:t>https://e.lanbook.com/book/123472</w:t>
        </w:r>
      </w:hyperlink>
      <w:r w:rsidRPr="00694B74">
        <w:t>.</w:t>
      </w:r>
    </w:p>
    <w:p w14:paraId="0BCF9D7E" w14:textId="77777777" w:rsidR="00811A8A" w:rsidRDefault="00811A8A" w:rsidP="00811A8A">
      <w:pPr>
        <w:numPr>
          <w:ilvl w:val="0"/>
          <w:numId w:val="43"/>
        </w:numPr>
        <w:tabs>
          <w:tab w:val="left" w:pos="1134"/>
        </w:tabs>
        <w:ind w:left="0" w:firstLine="851"/>
        <w:jc w:val="both"/>
      </w:pPr>
      <w:proofErr w:type="spellStart"/>
      <w:r>
        <w:rPr>
          <w:shd w:val="clear" w:color="auto" w:fill="FFFFFF"/>
        </w:rPr>
        <w:t>Терёхин</w:t>
      </w:r>
      <w:proofErr w:type="spellEnd"/>
      <w:r>
        <w:rPr>
          <w:shd w:val="clear" w:color="auto" w:fill="FFFFFF"/>
        </w:rPr>
        <w:t xml:space="preserve">, В. Б. </w:t>
      </w:r>
      <w:r w:rsidRPr="00441209">
        <w:rPr>
          <w:shd w:val="clear" w:color="auto" w:fill="FFFFFF"/>
        </w:rPr>
        <w:t xml:space="preserve">Компьютерное моделирование систем электропривода постоянного и переменного тока в </w:t>
      </w:r>
      <w:proofErr w:type="spellStart"/>
      <w:proofErr w:type="gramStart"/>
      <w:r w:rsidRPr="00441209">
        <w:rPr>
          <w:shd w:val="clear" w:color="auto" w:fill="FFFFFF"/>
        </w:rPr>
        <w:t>Simulink</w:t>
      </w:r>
      <w:proofErr w:type="spellEnd"/>
      <w:r w:rsidRPr="00441209">
        <w:rPr>
          <w:shd w:val="clear" w:color="auto" w:fill="FFFFFF"/>
        </w:rPr>
        <w:t xml:space="preserve"> :</w:t>
      </w:r>
      <w:proofErr w:type="gramEnd"/>
      <w:r w:rsidRPr="00441209">
        <w:rPr>
          <w:shd w:val="clear" w:color="auto" w:fill="FFFFFF"/>
        </w:rPr>
        <w:t xml:space="preserve"> учебное пособие для вузов / В. Б. </w:t>
      </w:r>
      <w:proofErr w:type="spellStart"/>
      <w:r w:rsidRPr="00441209">
        <w:rPr>
          <w:shd w:val="clear" w:color="auto" w:fill="FFFFFF"/>
        </w:rPr>
        <w:t>Терёхин</w:t>
      </w:r>
      <w:proofErr w:type="spellEnd"/>
      <w:r w:rsidRPr="00441209">
        <w:rPr>
          <w:shd w:val="clear" w:color="auto" w:fill="FFFFFF"/>
        </w:rPr>
        <w:t xml:space="preserve">, Ю. Н. Дементьев. — </w:t>
      </w:r>
      <w:proofErr w:type="gramStart"/>
      <w:r w:rsidRPr="00441209">
        <w:rPr>
          <w:shd w:val="clear" w:color="auto" w:fill="FFFFFF"/>
        </w:rPr>
        <w:t>Москва :</w:t>
      </w:r>
      <w:proofErr w:type="gramEnd"/>
      <w:r w:rsidRPr="00441209">
        <w:rPr>
          <w:shd w:val="clear" w:color="auto" w:fill="FFFFFF"/>
        </w:rPr>
        <w:t xml:space="preserve"> Издательство </w:t>
      </w:r>
      <w:proofErr w:type="spellStart"/>
      <w:r w:rsidRPr="00441209">
        <w:rPr>
          <w:shd w:val="clear" w:color="auto" w:fill="FFFFFF"/>
        </w:rPr>
        <w:t>Юрайт</w:t>
      </w:r>
      <w:proofErr w:type="spellEnd"/>
      <w:r w:rsidRPr="00441209">
        <w:rPr>
          <w:shd w:val="clear" w:color="auto" w:fill="FFFFFF"/>
        </w:rPr>
        <w:t xml:space="preserve">, 2022. — 306 с. — (Высшее образование). — ISBN 978-5-534-06858-0. — </w:t>
      </w:r>
      <w:proofErr w:type="gramStart"/>
      <w:r w:rsidRPr="00441209">
        <w:rPr>
          <w:shd w:val="clear" w:color="auto" w:fill="FFFFFF"/>
        </w:rPr>
        <w:t>Текст :</w:t>
      </w:r>
      <w:proofErr w:type="gramEnd"/>
      <w:r w:rsidRPr="00441209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41209">
        <w:rPr>
          <w:shd w:val="clear" w:color="auto" w:fill="FFFFFF"/>
        </w:rPr>
        <w:t>Юрайт</w:t>
      </w:r>
      <w:proofErr w:type="spellEnd"/>
      <w:r w:rsidRPr="00441209">
        <w:rPr>
          <w:shd w:val="clear" w:color="auto" w:fill="FFFFFF"/>
        </w:rPr>
        <w:t xml:space="preserve"> [сайт]. — URL: https://urait.ru/bcode/492797 (дата обращения: 01.07.202</w:t>
      </w:r>
      <w:r>
        <w:rPr>
          <w:shd w:val="clear" w:color="auto" w:fill="FFFFFF"/>
        </w:rPr>
        <w:t>3)</w:t>
      </w:r>
    </w:p>
    <w:p w14:paraId="65437CDF" w14:textId="77777777" w:rsidR="00A610A5" w:rsidRDefault="009220C8">
      <w:pPr>
        <w:pStyle w:val="2"/>
        <w:suppressAutoHyphens/>
      </w:pPr>
      <w:bookmarkStart w:id="2" w:name="_GoBack"/>
      <w:bookmarkEnd w:id="2"/>
      <w:r>
        <w:lastRenderedPageBreak/>
        <w:t>Информационное и программное обеспечение</w:t>
      </w:r>
    </w:p>
    <w:p w14:paraId="691A623B" w14:textId="71D3BCD7" w:rsidR="00A610A5" w:rsidRDefault="009220C8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6B25A770" w14:textId="77777777" w:rsidR="00A610A5" w:rsidRDefault="009220C8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рофессиональные базы данных и информационно-справочные </w:t>
      </w:r>
      <w:proofErr w:type="gramStart"/>
      <w:r>
        <w:rPr>
          <w:color w:val="auto"/>
        </w:rPr>
        <w:t>системы  .</w:t>
      </w:r>
      <w:proofErr w:type="gramEnd"/>
      <w:r>
        <w:rPr>
          <w:color w:val="auto"/>
        </w:rPr>
        <w:t xml:space="preserve"> Ссылка – https://www.lib.tpu.ru/html/irs-and-pdb</w:t>
      </w:r>
    </w:p>
    <w:p w14:paraId="79A90FD4" w14:textId="77777777" w:rsidR="00A610A5" w:rsidRDefault="009220C8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рограммное обеспечение ТПУ Work Resources. Ссылка – vap.tpu.ru</w:t>
      </w:r>
    </w:p>
    <w:p w14:paraId="2265EB28" w14:textId="77777777" w:rsidR="00A610A5" w:rsidRDefault="00A610A5">
      <w:pPr>
        <w:pStyle w:val="afff0"/>
        <w:suppressAutoHyphens/>
      </w:pPr>
    </w:p>
    <w:p w14:paraId="4BB1CEE6" w14:textId="7877AE48" w:rsidR="00A610A5" w:rsidRDefault="009220C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5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A610A5" w:rsidRDefault="00A610A5">
      <w:pPr>
        <w:pStyle w:val="afff0"/>
        <w:suppressAutoHyphens/>
        <w:rPr>
          <w:rFonts w:eastAsia="Cambria"/>
        </w:rPr>
      </w:pPr>
    </w:p>
    <w:p w14:paraId="47DBFB60" w14:textId="5772DAB2" w:rsidR="00A610A5" w:rsidRDefault="009220C8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1F62150B" w14:textId="77777777" w:rsidR="00D02726" w:rsidRPr="00EC46D2" w:rsidRDefault="00D02726" w:rsidP="00D02726">
      <w:pPr>
        <w:pStyle w:val="affd"/>
        <w:numPr>
          <w:ilvl w:val="0"/>
          <w:numId w:val="42"/>
        </w:numPr>
        <w:spacing w:line="254" w:lineRule="auto"/>
        <w:rPr>
          <w:rFonts w:ascii="Times New Roman" w:hAnsi="Times New Roman"/>
          <w:color w:val="FF0000"/>
          <w:sz w:val="24"/>
          <w:lang w:val="en-US"/>
        </w:rPr>
      </w:pPr>
      <w:bookmarkStart w:id="3" w:name="_Hlk137115169"/>
      <w:r w:rsidRPr="00EC46D2">
        <w:rPr>
          <w:rFonts w:ascii="Times New Roman" w:hAnsi="Times New Roman"/>
          <w:color w:val="FF0000"/>
          <w:sz w:val="24"/>
          <w:lang w:val="en-US"/>
        </w:rPr>
        <w:t xml:space="preserve">Google Chrome; </w:t>
      </w:r>
    </w:p>
    <w:p w14:paraId="10CDFE12" w14:textId="77777777" w:rsidR="00D02726" w:rsidRPr="00EC46D2" w:rsidRDefault="00D02726" w:rsidP="00D02726">
      <w:pPr>
        <w:pStyle w:val="affd"/>
        <w:numPr>
          <w:ilvl w:val="0"/>
          <w:numId w:val="42"/>
        </w:numPr>
        <w:spacing w:line="254" w:lineRule="auto"/>
        <w:rPr>
          <w:rFonts w:ascii="Times New Roman" w:hAnsi="Times New Roman"/>
          <w:color w:val="FF0000"/>
          <w:sz w:val="24"/>
          <w:lang w:val="en-US"/>
        </w:rPr>
      </w:pPr>
      <w:r w:rsidRPr="00EC46D2">
        <w:rPr>
          <w:rFonts w:ascii="Times New Roman" w:hAnsi="Times New Roman"/>
          <w:color w:val="FF0000"/>
          <w:sz w:val="24"/>
          <w:lang w:val="en-US"/>
        </w:rPr>
        <w:t xml:space="preserve">Microsoft Office 2013 Standard Russian Academic; </w:t>
      </w:r>
    </w:p>
    <w:bookmarkEnd w:id="3"/>
    <w:p w14:paraId="6C3CBD39" w14:textId="77777777" w:rsidR="00D02726" w:rsidRPr="00D02726" w:rsidRDefault="00D02726">
      <w:pPr>
        <w:pStyle w:val="afff0"/>
        <w:suppressAutoHyphens/>
        <w:rPr>
          <w:rFonts w:eastAsia="Cambria"/>
          <w:spacing w:val="-4"/>
          <w:lang w:val="en-US"/>
        </w:rPr>
      </w:pPr>
    </w:p>
    <w:sectPr w:rsidR="00D02726" w:rsidRPr="00D0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3F54" w14:textId="77777777" w:rsidR="003A44FF" w:rsidRDefault="009220C8" w:rsidP="009A6764">
      <w:r>
        <w:separator/>
      </w:r>
    </w:p>
  </w:endnote>
  <w:endnote w:type="continuationSeparator" w:id="0">
    <w:p w14:paraId="367D1F5A" w14:textId="77777777" w:rsidR="003A44FF" w:rsidRDefault="009220C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37FA0" w14:textId="10750B54" w:rsidR="00A610A5" w:rsidRDefault="009220C8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 w:rsidR="00A610A5" w:rsidRDefault="009220C8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028E" w14:textId="77777777" w:rsidR="00A610A5" w:rsidRDefault="009220C8">
      <w:r>
        <w:separator/>
      </w:r>
    </w:p>
  </w:footnote>
  <w:footnote w:type="continuationSeparator" w:id="0">
    <w:p w14:paraId="3842E906" w14:textId="77777777" w:rsidR="00A610A5" w:rsidRDefault="0092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854B0" w14:textId="77777777" w:rsidR="00A610A5" w:rsidRDefault="00A610A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0C50"/>
    <w:multiLevelType w:val="hybridMultilevel"/>
    <w:tmpl w:val="1F78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63D03"/>
    <w:multiLevelType w:val="hybridMultilevel"/>
    <w:tmpl w:val="644AECD4"/>
    <w:lvl w:ilvl="0" w:tplc="44667424">
      <w:start w:val="1"/>
      <w:numFmt w:val="decimal"/>
      <w:lvlText w:val="%1."/>
      <w:lvlJc w:val="left"/>
      <w:pPr>
        <w:ind w:left="1346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0"/>
  </w:num>
  <w:num w:numId="5">
    <w:abstractNumId w:val="34"/>
  </w:num>
  <w:num w:numId="6">
    <w:abstractNumId w:val="21"/>
  </w:num>
  <w:num w:numId="7">
    <w:abstractNumId w:val="15"/>
  </w:num>
  <w:num w:numId="8">
    <w:abstractNumId w:val="11"/>
  </w:num>
  <w:num w:numId="9">
    <w:abstractNumId w:val="29"/>
  </w:num>
  <w:num w:numId="10">
    <w:abstractNumId w:val="26"/>
  </w:num>
  <w:num w:numId="11">
    <w:abstractNumId w:val="37"/>
  </w:num>
  <w:num w:numId="12">
    <w:abstractNumId w:val="19"/>
  </w:num>
  <w:num w:numId="13">
    <w:abstractNumId w:val="38"/>
  </w:num>
  <w:num w:numId="14">
    <w:abstractNumId w:val="13"/>
  </w:num>
  <w:num w:numId="15">
    <w:abstractNumId w:val="33"/>
  </w:num>
  <w:num w:numId="16">
    <w:abstractNumId w:val="24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2"/>
  </w:num>
  <w:num w:numId="24">
    <w:abstractNumId w:val="25"/>
  </w:num>
  <w:num w:numId="25">
    <w:abstractNumId w:val="20"/>
  </w:num>
  <w:num w:numId="26">
    <w:abstractNumId w:val="18"/>
  </w:num>
  <w:num w:numId="27">
    <w:abstractNumId w:val="7"/>
  </w:num>
  <w:num w:numId="28">
    <w:abstractNumId w:val="9"/>
  </w:num>
  <w:num w:numId="29">
    <w:abstractNumId w:val="30"/>
  </w:num>
  <w:num w:numId="30">
    <w:abstractNumId w:val="28"/>
  </w:num>
  <w:num w:numId="31">
    <w:abstractNumId w:val="31"/>
  </w:num>
  <w:num w:numId="32">
    <w:abstractNumId w:val="31"/>
  </w:num>
  <w:num w:numId="33">
    <w:abstractNumId w:val="35"/>
  </w:num>
  <w:num w:numId="34">
    <w:abstractNumId w:val="23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6"/>
  </w:num>
  <w:num w:numId="40">
    <w:abstractNumId w:val="27"/>
  </w:num>
  <w:num w:numId="41">
    <w:abstractNumId w:val="22"/>
  </w:num>
  <w:num w:numId="42">
    <w:abstractNumId w:val="10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2184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4BF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AF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1A8A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0C8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0A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726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6D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aliases w:val="список мой1,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3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67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3/m372.pdf&#110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.tpu.ru/html/irs-and-pdb" TargetMode="External"/><Relationship Id="rId10" Type="http://schemas.openxmlformats.org/officeDocument/2006/relationships/hyperlink" Target="http://www.lib.tpu.ru/fulltext2/m/2013/m37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23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D0F0-69E5-4B02-94A3-CD2CC37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Danil Lyapunov</cp:lastModifiedBy>
  <cp:revision>30</cp:revision>
  <cp:lastPrinted>2019-08-16T04:20:00Z</cp:lastPrinted>
  <dcterms:created xsi:type="dcterms:W3CDTF">2022-01-25T17:21:00Z</dcterms:created>
  <dcterms:modified xsi:type="dcterms:W3CDTF">2023-07-01T03:27:00Z</dcterms:modified>
</cp:coreProperties>
</file>